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FBB" w:rsidRPr="00883868" w:rsidRDefault="00000FBB" w:rsidP="00B04859">
      <w:pPr>
        <w:rPr>
          <w:sz w:val="30"/>
          <w:szCs w:val="30"/>
        </w:rPr>
      </w:pPr>
      <w:r w:rsidRPr="00883868">
        <w:rPr>
          <w:sz w:val="30"/>
          <w:szCs w:val="30"/>
          <w:u w:val="single"/>
        </w:rPr>
        <w:t>Họ và tên</w:t>
      </w:r>
      <w:r w:rsidRPr="00883868">
        <w:rPr>
          <w:sz w:val="30"/>
          <w:szCs w:val="30"/>
        </w:rPr>
        <w:t xml:space="preserve"> : Hoàng Công Duy Hy </w:t>
      </w:r>
    </w:p>
    <w:p w:rsidR="00000FBB" w:rsidRPr="00883868" w:rsidRDefault="00000FBB" w:rsidP="00B04859">
      <w:pPr>
        <w:rPr>
          <w:sz w:val="30"/>
          <w:szCs w:val="30"/>
        </w:rPr>
      </w:pPr>
      <w:r w:rsidRPr="00883868">
        <w:rPr>
          <w:sz w:val="30"/>
          <w:szCs w:val="30"/>
          <w:u w:val="single"/>
        </w:rPr>
        <w:t>Lớp sinh hoạt</w:t>
      </w:r>
      <w:r w:rsidRPr="00883868">
        <w:rPr>
          <w:sz w:val="30"/>
          <w:szCs w:val="30"/>
        </w:rPr>
        <w:t xml:space="preserve"> : 17CNTT2 </w:t>
      </w:r>
    </w:p>
    <w:p w:rsidR="00000FBB" w:rsidRPr="00883868" w:rsidRDefault="00000FBB" w:rsidP="00B04859">
      <w:pPr>
        <w:rPr>
          <w:sz w:val="30"/>
          <w:szCs w:val="30"/>
        </w:rPr>
      </w:pPr>
      <w:r w:rsidRPr="00883868">
        <w:rPr>
          <w:sz w:val="30"/>
          <w:szCs w:val="30"/>
          <w:u w:val="single"/>
        </w:rPr>
        <w:t>Học phần</w:t>
      </w:r>
      <w:r w:rsidRPr="00883868">
        <w:rPr>
          <w:sz w:val="30"/>
          <w:szCs w:val="30"/>
        </w:rPr>
        <w:t xml:space="preserve"> : Trí Tuệ Nhân Tạo</w:t>
      </w:r>
      <w:sdt>
        <w:sdtPr>
          <w:rPr>
            <w:rFonts w:ascii="Cambria Math" w:hAnsi="Cambria Math"/>
            <w:i/>
            <w:sz w:val="30"/>
            <w:szCs w:val="30"/>
          </w:rPr>
          <w:id w:val="1480412"/>
          <w:placeholder>
            <w:docPart w:val="DefaultPlaceholder_2098659788"/>
          </w:placeholder>
          <w:temporary/>
          <w:showingPlcHdr/>
          <w:equation/>
        </w:sdtPr>
        <w:sdtContent>
          <m:oMath>
            <m:r>
              <w:rPr>
                <w:rStyle w:val="PlaceholderText"/>
                <w:rFonts w:ascii="Cambria Math" w:hAnsi="Cambria Math"/>
              </w:rPr>
              <m:t>Type equation here.</m:t>
            </m:r>
          </m:oMath>
        </w:sdtContent>
      </w:sdt>
    </w:p>
    <w:p w:rsidR="00000FBB" w:rsidRDefault="00000FBB" w:rsidP="00B04859"/>
    <w:p w:rsidR="00000FBB" w:rsidRPr="00000FBB" w:rsidRDefault="00000FBB" w:rsidP="00000FBB">
      <w:pPr>
        <w:jc w:val="center"/>
        <w:rPr>
          <w:b/>
          <w:sz w:val="40"/>
          <w:szCs w:val="40"/>
        </w:rPr>
      </w:pPr>
      <w:r w:rsidRPr="00000FBB">
        <w:rPr>
          <w:b/>
          <w:sz w:val="40"/>
          <w:szCs w:val="40"/>
        </w:rPr>
        <w:t xml:space="preserve">Classification: </w:t>
      </w:r>
      <w:r>
        <w:rPr>
          <w:b/>
          <w:sz w:val="40"/>
          <w:szCs w:val="40"/>
        </w:rPr>
        <w:t>Khái niệm cơ bản &amp; Kĩ thuật</w:t>
      </w:r>
    </w:p>
    <w:p w:rsidR="00000FBB" w:rsidRDefault="00000FBB" w:rsidP="00B04859"/>
    <w:p w:rsidR="00891DC8" w:rsidRDefault="00B04859" w:rsidP="00B04859">
      <w:r>
        <w:t>Chương này giới thiệu các khái niệm cơ bản về Classification và mô tả một số vấn đề chính của nó như mô hình Overfitting(</w:t>
      </w:r>
      <w:r>
        <w:rPr>
          <w:rFonts w:ascii="Arial" w:hAnsi="Arial" w:cs="Arial"/>
          <w:color w:val="222222"/>
          <w:shd w:val="clear" w:color="auto" w:fill="FFFFFF"/>
        </w:rPr>
        <w:t> </w:t>
      </w:r>
      <w:r w:rsidRPr="00B04859">
        <w:rPr>
          <w:rFonts w:cs="Times New Roman"/>
          <w:i/>
          <w:color w:val="222222"/>
          <w:shd w:val="clear" w:color="auto" w:fill="FFFFFF"/>
        </w:rPr>
        <w:t>mô hình tìm được quá khớp với dữ liệ</w:t>
      </w:r>
      <w:r>
        <w:rPr>
          <w:rFonts w:cs="Times New Roman"/>
          <w:i/>
          <w:color w:val="222222"/>
          <w:shd w:val="clear" w:color="auto" w:fill="FFFFFF"/>
        </w:rPr>
        <w:t xml:space="preserve">u </w:t>
      </w:r>
      <w:r w:rsidRPr="00B04859">
        <w:rPr>
          <w:rFonts w:cs="Times New Roman"/>
          <w:i/>
          <w:color w:val="222222"/>
          <w:shd w:val="clear" w:color="auto" w:fill="FFFFFF"/>
        </w:rPr>
        <w:t>training</w:t>
      </w:r>
      <w:r>
        <w:t>), mô hình chọn và mô hình đánh giá. Trong khi các chủ đề này được minh họa bằng cách sử dụng một kỹ thuật phân loại được gọi là cảm ứng cây quyết định, hầu hết các cuộc thảo luận trong chương này là cũng áp dụng cho các kỹ thuật phân loại khác, nhiều trong số đó được đề cập trong Chương 4.</w:t>
      </w:r>
    </w:p>
    <w:p w:rsidR="00B04859" w:rsidRDefault="00B04859" w:rsidP="00B04859"/>
    <w:p w:rsidR="00B04859" w:rsidRPr="00026EBB" w:rsidRDefault="00B04859" w:rsidP="00B04859">
      <w:pPr>
        <w:rPr>
          <w:b/>
        </w:rPr>
      </w:pPr>
      <w:r w:rsidRPr="00026EBB">
        <w:rPr>
          <w:b/>
        </w:rPr>
        <w:t>3.1  Các khái niệm cơ bản :</w:t>
      </w:r>
    </w:p>
    <w:p w:rsidR="00F02600" w:rsidRDefault="00B04859" w:rsidP="00B04859">
      <w:r>
        <w:t xml:space="preserve">Hình 3.2 minh họa ý tưởng chung </w:t>
      </w:r>
      <w:r w:rsidR="00F02600">
        <w:t xml:space="preserve">phía sau việc sử dụng kĩ thuật phân loại. Dữ liệu truyền vào ô phân loại bao gồm tập hợp đối tượng . Mỗi đối tượng được đánh dấu đặc tính bằng những tuple(x,y) , trong đó x là tập các giá trị thuộc tính mô tả đối tượng và y là nhãn lớp của đối tượng đó . </w:t>
      </w:r>
      <w:r w:rsidR="00F02600" w:rsidRPr="00F02600">
        <w:t>Tập thuộc tính x có thể chứa các thuộc tính thuộc bất kỳ loại nào, trong khi nhãn lớp y phải được phân loại.</w:t>
      </w:r>
    </w:p>
    <w:p w:rsidR="00B04859" w:rsidRDefault="00F02600" w:rsidP="00B04859">
      <w:r w:rsidRPr="00F02600">
        <w:t xml:space="preserve">Một mô hình phân loại là một biểu diễn trừu tượng về mối quan hệ giữa tập thuộc tính và nhãn lớp. Như sẽ thấy trong hai chương tiếp theo, mô hình có thể được biểu diễn theo nhiều cách, ví dụ như dưới dạng cây, bảng xác suất hoặc đơn giản là một vectơ của các tham số có giá trị thực. Chính thức hơn, chúng ta có thể biểu diễn nó một cách toán học như là một hàm mục tiêu f lấy đầu vào là tập thuộc tính x và tạo ra một đầu ra tương ứng với nhãn lớp dự đoán. Mô hình được cho là phân loại chính xác </w:t>
      </w:r>
      <w:r>
        <w:t>đối tượng</w:t>
      </w:r>
      <w:r w:rsidRPr="00F02600">
        <w:t xml:space="preserve"> (x, y) nếu f (x) = y.</w:t>
      </w:r>
      <w:r>
        <w:t xml:space="preserve">   </w:t>
      </w:r>
    </w:p>
    <w:tbl>
      <w:tblPr>
        <w:tblStyle w:val="TableGrid"/>
        <w:tblW w:w="8581" w:type="dxa"/>
        <w:tblLook w:val="04A0" w:firstRow="1" w:lastRow="0" w:firstColumn="1" w:lastColumn="0" w:noHBand="0" w:noVBand="1"/>
      </w:tblPr>
      <w:tblGrid>
        <w:gridCol w:w="2860"/>
        <w:gridCol w:w="2860"/>
        <w:gridCol w:w="2861"/>
      </w:tblGrid>
      <w:tr w:rsidR="00F02600" w:rsidTr="00F02600">
        <w:trPr>
          <w:trHeight w:val="241"/>
        </w:trPr>
        <w:tc>
          <w:tcPr>
            <w:tcW w:w="2860" w:type="dxa"/>
          </w:tcPr>
          <w:p w:rsidR="00F02600" w:rsidRPr="000C0666" w:rsidRDefault="001B7476" w:rsidP="001B7476">
            <w:pPr>
              <w:jc w:val="center"/>
              <w:rPr>
                <w:b/>
              </w:rPr>
            </w:pPr>
            <w:r w:rsidRPr="000C0666">
              <w:rPr>
                <w:b/>
              </w:rPr>
              <w:t>Phần công việc</w:t>
            </w:r>
          </w:p>
        </w:tc>
        <w:tc>
          <w:tcPr>
            <w:tcW w:w="2860" w:type="dxa"/>
          </w:tcPr>
          <w:p w:rsidR="00F02600" w:rsidRPr="000C0666" w:rsidRDefault="001B7476" w:rsidP="001B7476">
            <w:pPr>
              <w:jc w:val="center"/>
              <w:rPr>
                <w:b/>
              </w:rPr>
            </w:pPr>
            <w:r w:rsidRPr="000C0666">
              <w:rPr>
                <w:b/>
              </w:rPr>
              <w:t>Tập thuộc tính</w:t>
            </w:r>
          </w:p>
        </w:tc>
        <w:tc>
          <w:tcPr>
            <w:tcW w:w="2861" w:type="dxa"/>
          </w:tcPr>
          <w:p w:rsidR="00F02600" w:rsidRPr="000C0666" w:rsidRDefault="001B7476" w:rsidP="001B7476">
            <w:pPr>
              <w:jc w:val="center"/>
              <w:rPr>
                <w:b/>
              </w:rPr>
            </w:pPr>
            <w:r w:rsidRPr="000C0666">
              <w:rPr>
                <w:b/>
              </w:rPr>
              <w:t>Nhãn lớp</w:t>
            </w:r>
          </w:p>
        </w:tc>
      </w:tr>
      <w:tr w:rsidR="00F02600" w:rsidTr="00F02600">
        <w:trPr>
          <w:trHeight w:val="241"/>
        </w:trPr>
        <w:tc>
          <w:tcPr>
            <w:tcW w:w="2860" w:type="dxa"/>
          </w:tcPr>
          <w:p w:rsidR="00F02600" w:rsidRDefault="001B7476" w:rsidP="001B7476">
            <w:pPr>
              <w:jc w:val="center"/>
            </w:pPr>
            <w:r>
              <w:t>Lọc thư rác</w:t>
            </w:r>
          </w:p>
        </w:tc>
        <w:tc>
          <w:tcPr>
            <w:tcW w:w="2860" w:type="dxa"/>
          </w:tcPr>
          <w:p w:rsidR="001B7476" w:rsidRDefault="001B7476" w:rsidP="001B7476">
            <w:pPr>
              <w:jc w:val="center"/>
            </w:pPr>
            <w:r>
              <w:t>Các tính năng được trích xuất từ thông điệp email</w:t>
            </w:r>
          </w:p>
          <w:p w:rsidR="00F02600" w:rsidRDefault="001B7476" w:rsidP="001B7476">
            <w:pPr>
              <w:jc w:val="center"/>
            </w:pPr>
            <w:r>
              <w:t>tiêu đề và nội dung</w:t>
            </w:r>
          </w:p>
        </w:tc>
        <w:tc>
          <w:tcPr>
            <w:tcW w:w="2861" w:type="dxa"/>
          </w:tcPr>
          <w:p w:rsidR="00F02600" w:rsidRDefault="001B7476" w:rsidP="001B7476">
            <w:pPr>
              <w:jc w:val="center"/>
            </w:pPr>
            <w:r>
              <w:t>Spam or non-spam</w:t>
            </w:r>
          </w:p>
        </w:tc>
      </w:tr>
      <w:tr w:rsidR="00F02600" w:rsidTr="00F02600">
        <w:trPr>
          <w:trHeight w:val="241"/>
        </w:trPr>
        <w:tc>
          <w:tcPr>
            <w:tcW w:w="2860" w:type="dxa"/>
          </w:tcPr>
          <w:p w:rsidR="00F02600" w:rsidRDefault="001B7476" w:rsidP="001B7476">
            <w:pPr>
              <w:jc w:val="center"/>
            </w:pPr>
            <w:r w:rsidRPr="001B7476">
              <w:t>Nhận dạng khối u</w:t>
            </w:r>
          </w:p>
        </w:tc>
        <w:tc>
          <w:tcPr>
            <w:tcW w:w="2860" w:type="dxa"/>
          </w:tcPr>
          <w:p w:rsidR="00F02600" w:rsidRDefault="001B7476" w:rsidP="001B7476">
            <w:pPr>
              <w:jc w:val="center"/>
            </w:pPr>
            <w:r w:rsidRPr="001B7476">
              <w:t>Các tính năng được trích xuất từ quét cộng hưởng từ (MRI)</w:t>
            </w:r>
          </w:p>
        </w:tc>
        <w:tc>
          <w:tcPr>
            <w:tcW w:w="2861" w:type="dxa"/>
          </w:tcPr>
          <w:p w:rsidR="00F02600" w:rsidRDefault="001B7476" w:rsidP="001B7476">
            <w:pPr>
              <w:jc w:val="center"/>
            </w:pPr>
            <w:r w:rsidRPr="001B7476">
              <w:t>ác tính hoặc lành tính</w:t>
            </w:r>
          </w:p>
        </w:tc>
      </w:tr>
      <w:tr w:rsidR="00F02600" w:rsidTr="00F02600">
        <w:trPr>
          <w:trHeight w:val="241"/>
        </w:trPr>
        <w:tc>
          <w:tcPr>
            <w:tcW w:w="2860" w:type="dxa"/>
          </w:tcPr>
          <w:p w:rsidR="00F02600" w:rsidRDefault="001B7476" w:rsidP="001B7476">
            <w:pPr>
              <w:jc w:val="center"/>
            </w:pPr>
            <w:r w:rsidRPr="001B7476">
              <w:t>Phân loại thiên hà</w:t>
            </w:r>
          </w:p>
        </w:tc>
        <w:tc>
          <w:tcPr>
            <w:tcW w:w="2860" w:type="dxa"/>
          </w:tcPr>
          <w:p w:rsidR="00F02600" w:rsidRDefault="001B7476" w:rsidP="001B7476">
            <w:pPr>
              <w:jc w:val="center"/>
            </w:pPr>
            <w:r w:rsidRPr="001B7476">
              <w:t>Các tính năng được trích xuất từ hình ảnh kính viễn vọng</w:t>
            </w:r>
          </w:p>
        </w:tc>
        <w:tc>
          <w:tcPr>
            <w:tcW w:w="2861" w:type="dxa"/>
          </w:tcPr>
          <w:p w:rsidR="001B7476" w:rsidRDefault="001B7476" w:rsidP="001B7476">
            <w:pPr>
              <w:jc w:val="center"/>
            </w:pPr>
            <w:r>
              <w:t>hình elip, xoắn ốc, hoặc</w:t>
            </w:r>
          </w:p>
          <w:p w:rsidR="00F02600" w:rsidRDefault="001B7476" w:rsidP="001B7476">
            <w:pPr>
              <w:jc w:val="center"/>
            </w:pPr>
            <w:r>
              <w:t>hình dạng không đều</w:t>
            </w:r>
          </w:p>
        </w:tc>
      </w:tr>
    </w:tbl>
    <w:p w:rsidR="00F02600" w:rsidRDefault="00F02600" w:rsidP="00F02600"/>
    <w:p w:rsidR="001B7476" w:rsidRDefault="001B7476" w:rsidP="001B7476">
      <w:pPr>
        <w:jc w:val="center"/>
      </w:pPr>
      <w:r w:rsidRPr="001B7476">
        <w:rPr>
          <w:b/>
        </w:rPr>
        <w:t>Table 3.2</w:t>
      </w:r>
      <w:r w:rsidRPr="001B7476">
        <w:t xml:space="preserve"> dữ liệu mẫu cho vấn đề phân loại động vật có xương sống</w:t>
      </w:r>
    </w:p>
    <w:tbl>
      <w:tblPr>
        <w:tblStyle w:val="TableGrid"/>
        <w:tblW w:w="0" w:type="auto"/>
        <w:tblLook w:val="04A0" w:firstRow="1" w:lastRow="0" w:firstColumn="1" w:lastColumn="0" w:noHBand="0" w:noVBand="1"/>
      </w:tblPr>
      <w:tblGrid>
        <w:gridCol w:w="1056"/>
        <w:gridCol w:w="909"/>
        <w:gridCol w:w="902"/>
        <w:gridCol w:w="906"/>
        <w:gridCol w:w="911"/>
        <w:gridCol w:w="916"/>
        <w:gridCol w:w="908"/>
        <w:gridCol w:w="913"/>
        <w:gridCol w:w="911"/>
      </w:tblGrid>
      <w:tr w:rsidR="001B7476" w:rsidRPr="000C0666" w:rsidTr="00FF5209">
        <w:trPr>
          <w:trHeight w:val="1277"/>
        </w:trPr>
        <w:tc>
          <w:tcPr>
            <w:tcW w:w="1056" w:type="dxa"/>
          </w:tcPr>
          <w:p w:rsidR="001B7476" w:rsidRPr="000C0666" w:rsidRDefault="001B7476" w:rsidP="000C0666">
            <w:pPr>
              <w:jc w:val="center"/>
              <w:rPr>
                <w:b/>
              </w:rPr>
            </w:pPr>
            <w:r w:rsidRPr="000C0666">
              <w:rPr>
                <w:b/>
              </w:rPr>
              <w:lastRenderedPageBreak/>
              <w:t>Tên vật có xương sống</w:t>
            </w:r>
          </w:p>
        </w:tc>
        <w:tc>
          <w:tcPr>
            <w:tcW w:w="909" w:type="dxa"/>
          </w:tcPr>
          <w:p w:rsidR="001B7476" w:rsidRPr="000C0666" w:rsidRDefault="001B7476" w:rsidP="000C0666">
            <w:pPr>
              <w:jc w:val="center"/>
              <w:rPr>
                <w:b/>
              </w:rPr>
            </w:pPr>
            <w:r w:rsidRPr="000C0666">
              <w:rPr>
                <w:b/>
              </w:rPr>
              <w:t>Nhiệt độ cơ thể</w:t>
            </w:r>
          </w:p>
        </w:tc>
        <w:tc>
          <w:tcPr>
            <w:tcW w:w="902" w:type="dxa"/>
          </w:tcPr>
          <w:p w:rsidR="001B7476" w:rsidRPr="000C0666" w:rsidRDefault="001B7476" w:rsidP="000C0666">
            <w:pPr>
              <w:jc w:val="center"/>
              <w:rPr>
                <w:b/>
              </w:rPr>
            </w:pPr>
            <w:r w:rsidRPr="000C0666">
              <w:rPr>
                <w:b/>
              </w:rPr>
              <w:t>Bìa da</w:t>
            </w:r>
          </w:p>
        </w:tc>
        <w:tc>
          <w:tcPr>
            <w:tcW w:w="906" w:type="dxa"/>
          </w:tcPr>
          <w:p w:rsidR="001B7476" w:rsidRPr="000C0666" w:rsidRDefault="001B7476" w:rsidP="000C0666">
            <w:pPr>
              <w:jc w:val="center"/>
              <w:rPr>
                <w:b/>
              </w:rPr>
            </w:pPr>
            <w:r w:rsidRPr="000C0666">
              <w:rPr>
                <w:b/>
              </w:rPr>
              <w:t>Sinh con</w:t>
            </w:r>
          </w:p>
        </w:tc>
        <w:tc>
          <w:tcPr>
            <w:tcW w:w="911" w:type="dxa"/>
          </w:tcPr>
          <w:p w:rsidR="001B7476" w:rsidRPr="000C0666" w:rsidRDefault="001B7476" w:rsidP="000C0666">
            <w:pPr>
              <w:jc w:val="center"/>
              <w:rPr>
                <w:b/>
              </w:rPr>
            </w:pPr>
            <w:r w:rsidRPr="000C0666">
              <w:rPr>
                <w:b/>
              </w:rPr>
              <w:t>Sinh vật dưới nước</w:t>
            </w:r>
          </w:p>
        </w:tc>
        <w:tc>
          <w:tcPr>
            <w:tcW w:w="916" w:type="dxa"/>
          </w:tcPr>
          <w:p w:rsidR="001B7476" w:rsidRPr="000C0666" w:rsidRDefault="001B7476" w:rsidP="000C0666">
            <w:pPr>
              <w:jc w:val="center"/>
              <w:rPr>
                <w:b/>
              </w:rPr>
            </w:pPr>
            <w:r w:rsidRPr="000C0666">
              <w:rPr>
                <w:b/>
              </w:rPr>
              <w:t>Sinh vật trên không</w:t>
            </w:r>
          </w:p>
        </w:tc>
        <w:tc>
          <w:tcPr>
            <w:tcW w:w="908" w:type="dxa"/>
          </w:tcPr>
          <w:p w:rsidR="001B7476" w:rsidRPr="000C0666" w:rsidRDefault="001B7476" w:rsidP="000C0666">
            <w:pPr>
              <w:jc w:val="center"/>
              <w:rPr>
                <w:b/>
              </w:rPr>
            </w:pPr>
            <w:r w:rsidRPr="000C0666">
              <w:rPr>
                <w:b/>
              </w:rPr>
              <w:t>Có chân</w:t>
            </w:r>
          </w:p>
        </w:tc>
        <w:tc>
          <w:tcPr>
            <w:tcW w:w="913" w:type="dxa"/>
          </w:tcPr>
          <w:p w:rsidR="001B7476" w:rsidRPr="000C0666" w:rsidRDefault="001B7476" w:rsidP="000C0666">
            <w:pPr>
              <w:jc w:val="center"/>
              <w:rPr>
                <w:b/>
              </w:rPr>
            </w:pPr>
            <w:r w:rsidRPr="000C0666">
              <w:rPr>
                <w:b/>
              </w:rPr>
              <w:t>Ngủ Đông</w:t>
            </w:r>
          </w:p>
        </w:tc>
        <w:tc>
          <w:tcPr>
            <w:tcW w:w="911" w:type="dxa"/>
          </w:tcPr>
          <w:p w:rsidR="001B7476" w:rsidRPr="000C0666" w:rsidRDefault="001B7476" w:rsidP="000C0666">
            <w:pPr>
              <w:jc w:val="center"/>
              <w:rPr>
                <w:b/>
              </w:rPr>
            </w:pPr>
            <w:r w:rsidRPr="000C0666">
              <w:rPr>
                <w:b/>
              </w:rPr>
              <w:t>Nhãn lớp</w:t>
            </w:r>
          </w:p>
        </w:tc>
      </w:tr>
      <w:tr w:rsidR="001B7476" w:rsidTr="00FF5209">
        <w:trPr>
          <w:trHeight w:val="2572"/>
        </w:trPr>
        <w:tc>
          <w:tcPr>
            <w:tcW w:w="1056" w:type="dxa"/>
          </w:tcPr>
          <w:p w:rsidR="001B7476" w:rsidRDefault="001B7476" w:rsidP="00F24E59">
            <w:pPr>
              <w:jc w:val="center"/>
            </w:pPr>
            <w:r>
              <w:t>Con người</w:t>
            </w:r>
          </w:p>
          <w:p w:rsidR="00FF5209" w:rsidRDefault="00FF5209" w:rsidP="00F24E59">
            <w:pPr>
              <w:jc w:val="center"/>
            </w:pPr>
          </w:p>
          <w:p w:rsidR="001B7476" w:rsidRDefault="001B7476" w:rsidP="00F24E59">
            <w:pPr>
              <w:jc w:val="center"/>
            </w:pPr>
            <w:r>
              <w:t>Trăn</w:t>
            </w:r>
          </w:p>
          <w:p w:rsidR="00FF5209" w:rsidRDefault="00FF5209" w:rsidP="00F24E59">
            <w:pPr>
              <w:jc w:val="center"/>
            </w:pPr>
          </w:p>
          <w:p w:rsidR="00FF5209" w:rsidRDefault="00FF5209" w:rsidP="00F24E59">
            <w:pPr>
              <w:jc w:val="center"/>
            </w:pPr>
          </w:p>
          <w:p w:rsidR="001B7476" w:rsidRDefault="001B7476" w:rsidP="00F24E59">
            <w:pPr>
              <w:jc w:val="center"/>
            </w:pPr>
            <w:r>
              <w:t>Cá Hồi</w:t>
            </w:r>
          </w:p>
          <w:p w:rsidR="00FF5209" w:rsidRDefault="00FF5209" w:rsidP="00F24E59">
            <w:pPr>
              <w:jc w:val="center"/>
            </w:pPr>
          </w:p>
          <w:p w:rsidR="00FF5209" w:rsidRDefault="00FF5209" w:rsidP="00F24E59">
            <w:pPr>
              <w:jc w:val="center"/>
            </w:pPr>
          </w:p>
          <w:p w:rsidR="001B7476" w:rsidRDefault="001B7476" w:rsidP="00F24E59">
            <w:pPr>
              <w:jc w:val="center"/>
            </w:pPr>
            <w:r>
              <w:t>Cá voi</w:t>
            </w:r>
          </w:p>
          <w:p w:rsidR="00FF5209" w:rsidRDefault="00FF5209" w:rsidP="00F24E59">
            <w:pPr>
              <w:jc w:val="center"/>
            </w:pPr>
          </w:p>
          <w:p w:rsidR="00FF5209" w:rsidRDefault="00FF5209" w:rsidP="00F24E59">
            <w:pPr>
              <w:jc w:val="center"/>
            </w:pPr>
          </w:p>
          <w:p w:rsidR="001B7476" w:rsidRDefault="001B7476" w:rsidP="00F24E59">
            <w:pPr>
              <w:jc w:val="center"/>
            </w:pPr>
            <w:r>
              <w:t>Ếch</w:t>
            </w:r>
          </w:p>
          <w:p w:rsidR="00FF5209" w:rsidRDefault="00FF5209" w:rsidP="00F24E59">
            <w:pPr>
              <w:jc w:val="center"/>
            </w:pPr>
          </w:p>
          <w:p w:rsidR="00FF5209" w:rsidRDefault="00FF5209" w:rsidP="00F24E59">
            <w:pPr>
              <w:jc w:val="center"/>
            </w:pPr>
          </w:p>
          <w:p w:rsidR="00FF5209" w:rsidRDefault="001B7476" w:rsidP="00F24E59">
            <w:pPr>
              <w:jc w:val="center"/>
            </w:pPr>
            <w:r>
              <w:t>Rồng</w:t>
            </w:r>
          </w:p>
          <w:p w:rsidR="001B7476" w:rsidRDefault="00FF5209" w:rsidP="00F24E59">
            <w:pPr>
              <w:jc w:val="center"/>
            </w:pPr>
            <w:r>
              <w:t>K</w:t>
            </w:r>
            <w:r w:rsidR="001B7476">
              <w:t>omodo</w:t>
            </w:r>
          </w:p>
          <w:p w:rsidR="00FF5209" w:rsidRDefault="00FF5209" w:rsidP="00F24E59">
            <w:pPr>
              <w:jc w:val="center"/>
            </w:pPr>
          </w:p>
          <w:p w:rsidR="001B7476" w:rsidRPr="00F24E59" w:rsidRDefault="001B7476" w:rsidP="00F24E59">
            <w:pPr>
              <w:jc w:val="center"/>
              <w:rPr>
                <w:i/>
              </w:rPr>
            </w:pPr>
            <w:r w:rsidRPr="00F24E59">
              <w:rPr>
                <w:i/>
              </w:rPr>
              <w:t>Rồng</w:t>
            </w:r>
          </w:p>
          <w:p w:rsidR="00FF5209" w:rsidRDefault="00FF5209" w:rsidP="00F24E59">
            <w:pPr>
              <w:jc w:val="center"/>
            </w:pPr>
          </w:p>
          <w:p w:rsidR="00FF5209" w:rsidRDefault="00FF5209" w:rsidP="00F24E59">
            <w:pPr>
              <w:jc w:val="center"/>
            </w:pPr>
          </w:p>
          <w:p w:rsidR="001B7476" w:rsidRDefault="001B7476" w:rsidP="00F24E59">
            <w:pPr>
              <w:jc w:val="center"/>
            </w:pPr>
            <w:r>
              <w:t>Dơi</w:t>
            </w:r>
          </w:p>
          <w:p w:rsidR="00FF5209" w:rsidRDefault="00FF5209" w:rsidP="00F24E59">
            <w:pPr>
              <w:jc w:val="center"/>
            </w:pPr>
          </w:p>
          <w:p w:rsidR="00FF5209" w:rsidRDefault="00FF5209" w:rsidP="00F24E59">
            <w:pPr>
              <w:jc w:val="center"/>
            </w:pPr>
          </w:p>
          <w:p w:rsidR="001B7476" w:rsidRDefault="001B7476" w:rsidP="00F24E59">
            <w:pPr>
              <w:jc w:val="center"/>
            </w:pPr>
            <w:r>
              <w:t>Chim bồ câu</w:t>
            </w:r>
          </w:p>
          <w:p w:rsidR="00FF5209" w:rsidRDefault="00FF5209" w:rsidP="00F24E59">
            <w:pPr>
              <w:jc w:val="center"/>
            </w:pPr>
          </w:p>
          <w:p w:rsidR="001B7476" w:rsidRDefault="001B7476" w:rsidP="00F24E59">
            <w:pPr>
              <w:jc w:val="center"/>
            </w:pPr>
            <w:r>
              <w:t>Mèo</w:t>
            </w:r>
          </w:p>
          <w:p w:rsidR="00FF5209" w:rsidRDefault="00FF5209" w:rsidP="00F24E59">
            <w:pPr>
              <w:jc w:val="center"/>
            </w:pPr>
          </w:p>
          <w:p w:rsidR="00FF5209" w:rsidRDefault="00FF5209" w:rsidP="00F24E59">
            <w:pPr>
              <w:jc w:val="center"/>
            </w:pPr>
          </w:p>
          <w:p w:rsidR="001B7476" w:rsidRDefault="001B7476" w:rsidP="00F24E59">
            <w:pPr>
              <w:jc w:val="center"/>
            </w:pPr>
            <w:r>
              <w:t>Báo</w:t>
            </w:r>
          </w:p>
          <w:p w:rsidR="00FF5209" w:rsidRDefault="00FF5209" w:rsidP="00F24E59">
            <w:pPr>
              <w:jc w:val="center"/>
            </w:pPr>
          </w:p>
          <w:p w:rsidR="00FF5209" w:rsidRDefault="00FF5209" w:rsidP="00F24E59">
            <w:pPr>
              <w:jc w:val="center"/>
            </w:pPr>
          </w:p>
          <w:p w:rsidR="001B7476" w:rsidRPr="00F24E59" w:rsidRDefault="001B7476" w:rsidP="00F24E59">
            <w:pPr>
              <w:jc w:val="center"/>
              <w:rPr>
                <w:i/>
              </w:rPr>
            </w:pPr>
            <w:r w:rsidRPr="00F24E59">
              <w:rPr>
                <w:i/>
              </w:rPr>
              <w:t>Cá mập</w:t>
            </w:r>
          </w:p>
          <w:p w:rsidR="00FF5209" w:rsidRDefault="00FF5209" w:rsidP="00F24E59">
            <w:pPr>
              <w:jc w:val="center"/>
            </w:pPr>
          </w:p>
          <w:p w:rsidR="00FF5209" w:rsidRDefault="00FF5209" w:rsidP="00F24E59">
            <w:pPr>
              <w:jc w:val="center"/>
            </w:pPr>
          </w:p>
          <w:p w:rsidR="001B7476" w:rsidRDefault="001B7476" w:rsidP="00F24E59">
            <w:pPr>
              <w:jc w:val="center"/>
            </w:pPr>
            <w:r>
              <w:t>Rùa</w:t>
            </w:r>
          </w:p>
          <w:p w:rsidR="00FF5209" w:rsidRDefault="00FF5209" w:rsidP="00F24E59">
            <w:pPr>
              <w:jc w:val="center"/>
            </w:pPr>
          </w:p>
          <w:p w:rsidR="00FF5209" w:rsidRDefault="00FF5209" w:rsidP="00F24E59">
            <w:pPr>
              <w:jc w:val="center"/>
            </w:pPr>
          </w:p>
          <w:p w:rsidR="001B7476" w:rsidRDefault="001B7476" w:rsidP="00F24E59">
            <w:pPr>
              <w:jc w:val="center"/>
            </w:pPr>
            <w:r>
              <w:t>Chim cánh cụt</w:t>
            </w:r>
          </w:p>
          <w:p w:rsidR="00FF5209" w:rsidRDefault="00FF5209" w:rsidP="00F24E59">
            <w:pPr>
              <w:jc w:val="center"/>
            </w:pPr>
          </w:p>
          <w:p w:rsidR="001B7476" w:rsidRDefault="001B7476" w:rsidP="00F24E59">
            <w:pPr>
              <w:jc w:val="center"/>
            </w:pPr>
            <w:r>
              <w:t>Nhím</w:t>
            </w:r>
          </w:p>
          <w:p w:rsidR="00FF5209" w:rsidRDefault="00FF5209" w:rsidP="00F24E59">
            <w:pPr>
              <w:jc w:val="center"/>
            </w:pPr>
          </w:p>
          <w:p w:rsidR="00FF5209" w:rsidRDefault="00FF5209" w:rsidP="00F24E59">
            <w:pPr>
              <w:jc w:val="center"/>
            </w:pPr>
          </w:p>
          <w:p w:rsidR="001B7476" w:rsidRDefault="001B7476" w:rsidP="00F24E59">
            <w:pPr>
              <w:jc w:val="center"/>
            </w:pPr>
            <w:r>
              <w:t>Lươn</w:t>
            </w:r>
          </w:p>
          <w:p w:rsidR="00FF5209" w:rsidRDefault="00FF5209" w:rsidP="00F24E59">
            <w:pPr>
              <w:jc w:val="center"/>
            </w:pPr>
          </w:p>
          <w:p w:rsidR="00FF5209" w:rsidRDefault="00FF5209" w:rsidP="00F24E59">
            <w:pPr>
              <w:jc w:val="center"/>
            </w:pPr>
          </w:p>
          <w:p w:rsidR="001B7476" w:rsidRDefault="001B7476" w:rsidP="00F24E59">
            <w:pPr>
              <w:jc w:val="center"/>
            </w:pPr>
            <w:r>
              <w:t>Kỳ Nhông</w:t>
            </w:r>
          </w:p>
        </w:tc>
        <w:tc>
          <w:tcPr>
            <w:tcW w:w="909" w:type="dxa"/>
          </w:tcPr>
          <w:p w:rsidR="001B7476" w:rsidRDefault="00FF5209" w:rsidP="00F24E59">
            <w:pPr>
              <w:jc w:val="center"/>
            </w:pPr>
            <w:r>
              <w:lastRenderedPageBreak/>
              <w:t>Máu nóng</w:t>
            </w:r>
          </w:p>
          <w:p w:rsidR="00FF5209" w:rsidRDefault="00FF5209" w:rsidP="00F24E59">
            <w:pPr>
              <w:jc w:val="center"/>
            </w:pPr>
          </w:p>
          <w:p w:rsidR="00FF5209" w:rsidRDefault="00FF5209" w:rsidP="00F24E59">
            <w:pPr>
              <w:jc w:val="center"/>
            </w:pPr>
            <w:r>
              <w:t>Máu Lạnh</w:t>
            </w:r>
          </w:p>
          <w:p w:rsidR="00FF5209" w:rsidRDefault="00FF5209" w:rsidP="00F24E59">
            <w:pPr>
              <w:jc w:val="center"/>
            </w:pPr>
          </w:p>
          <w:p w:rsidR="00FF5209" w:rsidRDefault="00FF5209" w:rsidP="00F24E59">
            <w:pPr>
              <w:jc w:val="center"/>
            </w:pPr>
            <w:r>
              <w:t>Máu lạnh</w:t>
            </w:r>
          </w:p>
          <w:p w:rsidR="00FF5209" w:rsidRDefault="00FF5209" w:rsidP="00F24E59">
            <w:pPr>
              <w:jc w:val="center"/>
            </w:pPr>
          </w:p>
          <w:p w:rsidR="00FF5209" w:rsidRDefault="00FF5209" w:rsidP="00F24E59">
            <w:pPr>
              <w:jc w:val="center"/>
            </w:pPr>
            <w:r>
              <w:t>Máu nóng</w:t>
            </w:r>
          </w:p>
          <w:p w:rsidR="00FF5209" w:rsidRDefault="00FF5209" w:rsidP="00F24E59">
            <w:pPr>
              <w:jc w:val="center"/>
            </w:pPr>
          </w:p>
          <w:p w:rsidR="00FF5209" w:rsidRDefault="00FF5209" w:rsidP="00F24E59">
            <w:pPr>
              <w:jc w:val="center"/>
            </w:pPr>
            <w:r>
              <w:t>Máu lạnh</w:t>
            </w:r>
          </w:p>
          <w:p w:rsidR="00FF5209" w:rsidRDefault="00FF5209" w:rsidP="00F24E59">
            <w:pPr>
              <w:jc w:val="center"/>
            </w:pPr>
          </w:p>
          <w:p w:rsidR="00FF5209" w:rsidRDefault="00FF5209" w:rsidP="00F24E59">
            <w:pPr>
              <w:jc w:val="center"/>
            </w:pPr>
            <w:r>
              <w:t>Máu lạnh</w:t>
            </w:r>
          </w:p>
          <w:p w:rsidR="00FF5209" w:rsidRDefault="00FF5209" w:rsidP="00F24E59">
            <w:pPr>
              <w:jc w:val="center"/>
            </w:pPr>
          </w:p>
          <w:p w:rsidR="00FF5209" w:rsidRDefault="00FF5209" w:rsidP="00F24E59">
            <w:pPr>
              <w:jc w:val="center"/>
            </w:pPr>
          </w:p>
          <w:p w:rsidR="00FF5209" w:rsidRDefault="00FF5209" w:rsidP="00F24E59">
            <w:pPr>
              <w:jc w:val="center"/>
            </w:pPr>
          </w:p>
          <w:p w:rsidR="00FF5209" w:rsidRDefault="00FF5209" w:rsidP="00F24E59">
            <w:pPr>
              <w:jc w:val="center"/>
            </w:pPr>
          </w:p>
          <w:p w:rsidR="00FF5209" w:rsidRDefault="00FF5209" w:rsidP="00F24E59">
            <w:pPr>
              <w:jc w:val="center"/>
            </w:pPr>
            <w:r>
              <w:t>Máu</w:t>
            </w:r>
          </w:p>
          <w:p w:rsidR="00FF5209" w:rsidRDefault="00FF5209" w:rsidP="00F24E59">
            <w:pPr>
              <w:jc w:val="center"/>
            </w:pPr>
            <w:r>
              <w:t>Nóng</w:t>
            </w:r>
          </w:p>
          <w:p w:rsidR="00FF5209" w:rsidRDefault="00FF5209" w:rsidP="00F24E59">
            <w:pPr>
              <w:jc w:val="center"/>
            </w:pPr>
          </w:p>
          <w:p w:rsidR="00FF5209" w:rsidRDefault="00FF5209" w:rsidP="00F24E59">
            <w:pPr>
              <w:jc w:val="center"/>
            </w:pPr>
            <w:r>
              <w:t>Máu nóng</w:t>
            </w:r>
          </w:p>
          <w:p w:rsidR="00FF5209" w:rsidRDefault="00FF5209" w:rsidP="00F24E59">
            <w:pPr>
              <w:jc w:val="center"/>
            </w:pPr>
          </w:p>
          <w:p w:rsidR="00FF5209" w:rsidRDefault="00FF5209" w:rsidP="00F24E59">
            <w:pPr>
              <w:jc w:val="center"/>
            </w:pPr>
            <w:r>
              <w:t>Máu nóng</w:t>
            </w:r>
          </w:p>
          <w:p w:rsidR="00FF5209" w:rsidRDefault="00FF5209" w:rsidP="00F24E59">
            <w:pPr>
              <w:jc w:val="center"/>
            </w:pPr>
          </w:p>
          <w:p w:rsidR="00FF5209" w:rsidRDefault="00FF5209" w:rsidP="00F24E59">
            <w:pPr>
              <w:jc w:val="center"/>
            </w:pPr>
            <w:r>
              <w:t>Máu lạnh</w:t>
            </w:r>
          </w:p>
          <w:p w:rsidR="00FF5209" w:rsidRDefault="00FF5209" w:rsidP="00F24E59">
            <w:pPr>
              <w:jc w:val="center"/>
            </w:pPr>
          </w:p>
          <w:p w:rsidR="00FF5209" w:rsidRDefault="00000FBB" w:rsidP="00F24E59">
            <w:pPr>
              <w:jc w:val="center"/>
            </w:pPr>
            <w:r>
              <w:t>-</w:t>
            </w:r>
          </w:p>
          <w:p w:rsidR="00FF5209" w:rsidRDefault="00FF5209" w:rsidP="00F24E59">
            <w:pPr>
              <w:jc w:val="center"/>
            </w:pPr>
          </w:p>
          <w:p w:rsidR="00FF5209" w:rsidRDefault="00FF5209" w:rsidP="00F24E59">
            <w:pPr>
              <w:jc w:val="center"/>
            </w:pPr>
          </w:p>
          <w:p w:rsidR="00FF5209" w:rsidRDefault="00FF5209" w:rsidP="00F24E59">
            <w:pPr>
              <w:jc w:val="center"/>
            </w:pPr>
            <w:r>
              <w:t>Máu lạnh</w:t>
            </w:r>
          </w:p>
          <w:p w:rsidR="00FF5209" w:rsidRDefault="00FF5209" w:rsidP="00F24E59">
            <w:pPr>
              <w:jc w:val="center"/>
            </w:pPr>
          </w:p>
          <w:p w:rsidR="00FF5209" w:rsidRDefault="00FF5209" w:rsidP="00F24E59">
            <w:pPr>
              <w:jc w:val="center"/>
            </w:pPr>
            <w:r>
              <w:t>Máu nóng</w:t>
            </w:r>
          </w:p>
          <w:p w:rsidR="00FF5209" w:rsidRDefault="00FF5209" w:rsidP="00F24E59">
            <w:pPr>
              <w:jc w:val="center"/>
            </w:pPr>
          </w:p>
          <w:p w:rsidR="00FF5209" w:rsidRDefault="00FF5209" w:rsidP="00F24E59">
            <w:pPr>
              <w:jc w:val="center"/>
            </w:pPr>
            <w:r>
              <w:t>Máu nóng</w:t>
            </w:r>
          </w:p>
          <w:p w:rsidR="00FF5209" w:rsidRDefault="00FF5209" w:rsidP="00F24E59">
            <w:pPr>
              <w:jc w:val="center"/>
            </w:pPr>
          </w:p>
          <w:p w:rsidR="00FF5209" w:rsidRDefault="00FF5209" w:rsidP="00F24E59">
            <w:pPr>
              <w:jc w:val="center"/>
            </w:pPr>
            <w:r>
              <w:t>Máu lạnh</w:t>
            </w:r>
          </w:p>
          <w:p w:rsidR="00FF5209" w:rsidRDefault="00FF5209" w:rsidP="00F24E59">
            <w:pPr>
              <w:jc w:val="center"/>
            </w:pPr>
          </w:p>
          <w:p w:rsidR="00FF5209" w:rsidRDefault="00FF5209" w:rsidP="00F24E59">
            <w:pPr>
              <w:jc w:val="center"/>
            </w:pPr>
            <w:r>
              <w:t>Máu lạnh</w:t>
            </w:r>
          </w:p>
        </w:tc>
        <w:tc>
          <w:tcPr>
            <w:tcW w:w="902" w:type="dxa"/>
          </w:tcPr>
          <w:p w:rsidR="001B7476" w:rsidRDefault="00FF5209" w:rsidP="00F24E59">
            <w:pPr>
              <w:jc w:val="center"/>
            </w:pPr>
            <w:r>
              <w:lastRenderedPageBreak/>
              <w:t>Tóc</w:t>
            </w:r>
          </w:p>
          <w:p w:rsidR="000C0666" w:rsidRDefault="000C0666" w:rsidP="00F24E59">
            <w:pPr>
              <w:jc w:val="center"/>
            </w:pPr>
          </w:p>
          <w:p w:rsidR="000C0666" w:rsidRDefault="000C0666" w:rsidP="00F24E59">
            <w:pPr>
              <w:jc w:val="center"/>
            </w:pPr>
          </w:p>
          <w:p w:rsidR="000C0666" w:rsidRDefault="00000FBB" w:rsidP="00F24E59">
            <w:pPr>
              <w:jc w:val="center"/>
            </w:pPr>
            <w:r>
              <w:t>Vẫy</w:t>
            </w:r>
          </w:p>
          <w:p w:rsidR="00000FBB" w:rsidRDefault="00000FBB" w:rsidP="00F24E59">
            <w:pPr>
              <w:jc w:val="center"/>
            </w:pPr>
          </w:p>
          <w:p w:rsidR="00000FBB" w:rsidRDefault="00000FBB" w:rsidP="00F24E59">
            <w:pPr>
              <w:jc w:val="center"/>
            </w:pPr>
          </w:p>
          <w:p w:rsidR="00000FBB" w:rsidRDefault="00000FBB" w:rsidP="00F24E59">
            <w:pPr>
              <w:jc w:val="center"/>
            </w:pPr>
            <w:r>
              <w:t>Vẫy</w:t>
            </w:r>
          </w:p>
          <w:p w:rsidR="00000FBB" w:rsidRDefault="00000FBB" w:rsidP="00F24E59">
            <w:pPr>
              <w:jc w:val="center"/>
            </w:pPr>
          </w:p>
          <w:p w:rsidR="00000FBB" w:rsidRDefault="00000FBB" w:rsidP="00F24E59">
            <w:pPr>
              <w:jc w:val="center"/>
            </w:pPr>
          </w:p>
          <w:p w:rsidR="00000FBB" w:rsidRDefault="00000FBB" w:rsidP="00F24E59">
            <w:pPr>
              <w:jc w:val="center"/>
            </w:pPr>
            <w:r>
              <w:t>Tóc</w:t>
            </w:r>
          </w:p>
          <w:p w:rsidR="00000FBB" w:rsidRDefault="00000FBB" w:rsidP="00F24E59">
            <w:pPr>
              <w:jc w:val="center"/>
            </w:pPr>
          </w:p>
          <w:p w:rsidR="00000FBB" w:rsidRDefault="00000FBB" w:rsidP="00F24E59">
            <w:pPr>
              <w:jc w:val="center"/>
            </w:pPr>
          </w:p>
          <w:p w:rsidR="00000FBB" w:rsidRDefault="00000FBB" w:rsidP="00F24E59">
            <w:pPr>
              <w:jc w:val="center"/>
            </w:pPr>
            <w:r>
              <w:t>x</w:t>
            </w:r>
          </w:p>
          <w:p w:rsidR="00000FBB" w:rsidRDefault="00000FBB" w:rsidP="00F24E59">
            <w:pPr>
              <w:jc w:val="center"/>
            </w:pPr>
          </w:p>
          <w:p w:rsidR="00000FBB" w:rsidRDefault="00000FBB" w:rsidP="00F24E59">
            <w:pPr>
              <w:jc w:val="center"/>
            </w:pPr>
          </w:p>
          <w:p w:rsidR="00000FBB" w:rsidRDefault="00000FBB" w:rsidP="00F24E59">
            <w:pPr>
              <w:jc w:val="center"/>
            </w:pPr>
            <w:r>
              <w:t>Vẫy</w:t>
            </w:r>
          </w:p>
          <w:p w:rsidR="00000FBB" w:rsidRDefault="00000FBB" w:rsidP="00F24E59">
            <w:pPr>
              <w:jc w:val="center"/>
            </w:pPr>
          </w:p>
          <w:p w:rsidR="00000FBB" w:rsidRDefault="00000FBB" w:rsidP="00F24E59">
            <w:pPr>
              <w:jc w:val="center"/>
            </w:pPr>
          </w:p>
          <w:p w:rsidR="00000FBB" w:rsidRDefault="00000FBB" w:rsidP="00F24E59">
            <w:pPr>
              <w:jc w:val="center"/>
            </w:pPr>
            <w:r>
              <w:t>-</w:t>
            </w:r>
          </w:p>
          <w:p w:rsidR="00000FBB" w:rsidRDefault="00000FBB" w:rsidP="00F24E59">
            <w:pPr>
              <w:jc w:val="center"/>
            </w:pPr>
          </w:p>
          <w:p w:rsidR="00000FBB" w:rsidRDefault="00000FBB" w:rsidP="00F24E59">
            <w:pPr>
              <w:jc w:val="center"/>
            </w:pPr>
          </w:p>
          <w:p w:rsidR="00000FBB" w:rsidRDefault="00000FBB" w:rsidP="00F24E59">
            <w:pPr>
              <w:jc w:val="center"/>
            </w:pPr>
            <w:r>
              <w:t>Tóc</w:t>
            </w:r>
          </w:p>
          <w:p w:rsidR="00000FBB" w:rsidRDefault="00000FBB" w:rsidP="00F24E59">
            <w:pPr>
              <w:jc w:val="center"/>
            </w:pPr>
          </w:p>
          <w:p w:rsidR="00000FBB" w:rsidRDefault="00000FBB" w:rsidP="00F24E59">
            <w:pPr>
              <w:jc w:val="center"/>
            </w:pPr>
          </w:p>
          <w:p w:rsidR="00000FBB" w:rsidRDefault="00000FBB" w:rsidP="00F24E59">
            <w:pPr>
              <w:jc w:val="center"/>
            </w:pPr>
            <w:r>
              <w:t>Lông chim</w:t>
            </w:r>
          </w:p>
          <w:p w:rsidR="00000FBB" w:rsidRDefault="00000FBB" w:rsidP="00F24E59">
            <w:pPr>
              <w:jc w:val="center"/>
            </w:pPr>
          </w:p>
          <w:p w:rsidR="00000FBB" w:rsidRDefault="00000FBB" w:rsidP="00F24E59">
            <w:pPr>
              <w:jc w:val="center"/>
            </w:pPr>
            <w:r>
              <w:t>Lông Thú</w:t>
            </w:r>
          </w:p>
          <w:p w:rsidR="00000FBB" w:rsidRDefault="00000FBB" w:rsidP="00F24E59">
            <w:pPr>
              <w:jc w:val="center"/>
            </w:pPr>
          </w:p>
          <w:p w:rsidR="00000FBB" w:rsidRDefault="00000FBB" w:rsidP="00F24E59">
            <w:pPr>
              <w:jc w:val="center"/>
            </w:pPr>
            <w:r>
              <w:t>Vẫy</w:t>
            </w:r>
          </w:p>
          <w:p w:rsidR="00000FBB" w:rsidRDefault="00000FBB" w:rsidP="00F24E59">
            <w:pPr>
              <w:jc w:val="center"/>
            </w:pPr>
          </w:p>
          <w:p w:rsidR="00000FBB" w:rsidRDefault="00000FBB" w:rsidP="00F24E59">
            <w:pPr>
              <w:jc w:val="center"/>
            </w:pPr>
          </w:p>
          <w:p w:rsidR="00000FBB" w:rsidRDefault="00000FBB" w:rsidP="00F24E59">
            <w:pPr>
              <w:jc w:val="center"/>
            </w:pPr>
            <w:r>
              <w:t>-</w:t>
            </w:r>
          </w:p>
          <w:p w:rsidR="00000FBB" w:rsidRDefault="00000FBB" w:rsidP="00F24E59">
            <w:pPr>
              <w:jc w:val="center"/>
            </w:pPr>
          </w:p>
          <w:p w:rsidR="00000FBB" w:rsidRDefault="00000FBB" w:rsidP="00F24E59">
            <w:pPr>
              <w:jc w:val="center"/>
            </w:pPr>
          </w:p>
          <w:p w:rsidR="00000FBB" w:rsidRDefault="00000FBB" w:rsidP="00F24E59">
            <w:pPr>
              <w:jc w:val="center"/>
            </w:pPr>
            <w:r>
              <w:t>Vẫy</w:t>
            </w:r>
          </w:p>
          <w:p w:rsidR="00000FBB" w:rsidRDefault="00000FBB" w:rsidP="00F24E59">
            <w:pPr>
              <w:jc w:val="center"/>
            </w:pPr>
          </w:p>
          <w:p w:rsidR="00000FBB" w:rsidRDefault="00000FBB" w:rsidP="00F24E59">
            <w:pPr>
              <w:jc w:val="center"/>
            </w:pPr>
          </w:p>
          <w:p w:rsidR="00000FBB" w:rsidRDefault="00000FBB" w:rsidP="00F24E59">
            <w:pPr>
              <w:jc w:val="center"/>
            </w:pPr>
            <w:r>
              <w:t>Lông chim</w:t>
            </w:r>
          </w:p>
          <w:p w:rsidR="00000FBB" w:rsidRDefault="00000FBB" w:rsidP="00F24E59">
            <w:pPr>
              <w:jc w:val="center"/>
            </w:pPr>
          </w:p>
          <w:p w:rsidR="00000FBB" w:rsidRDefault="00000FBB" w:rsidP="00F24E59">
            <w:pPr>
              <w:jc w:val="center"/>
            </w:pPr>
            <w:r>
              <w:t>Lông nhím</w:t>
            </w:r>
          </w:p>
          <w:p w:rsidR="00000FBB" w:rsidRDefault="00000FBB" w:rsidP="00F24E59">
            <w:pPr>
              <w:jc w:val="center"/>
            </w:pPr>
          </w:p>
          <w:p w:rsidR="00000FBB" w:rsidRDefault="00000FBB" w:rsidP="00F24E59">
            <w:pPr>
              <w:jc w:val="center"/>
            </w:pPr>
            <w:r>
              <w:t>Vẫy</w:t>
            </w:r>
          </w:p>
          <w:p w:rsidR="00000FBB" w:rsidRDefault="00000FBB" w:rsidP="00F24E59">
            <w:pPr>
              <w:jc w:val="center"/>
            </w:pPr>
          </w:p>
          <w:p w:rsidR="00000FBB" w:rsidRDefault="00000FBB" w:rsidP="00F24E59">
            <w:pPr>
              <w:jc w:val="center"/>
            </w:pPr>
          </w:p>
          <w:p w:rsidR="00000FBB" w:rsidRDefault="00000FBB" w:rsidP="00F24E59">
            <w:pPr>
              <w:jc w:val="center"/>
            </w:pPr>
            <w:r>
              <w:t>x</w:t>
            </w:r>
          </w:p>
        </w:tc>
        <w:tc>
          <w:tcPr>
            <w:tcW w:w="906" w:type="dxa"/>
          </w:tcPr>
          <w:p w:rsidR="001B7476" w:rsidRDefault="00FF5209" w:rsidP="00F24E59">
            <w:pPr>
              <w:jc w:val="center"/>
            </w:pPr>
            <w:r>
              <w:lastRenderedPageBreak/>
              <w:t>Có</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p w:rsidR="00000FBB" w:rsidRDefault="00000FBB" w:rsidP="00F24E59">
            <w:pPr>
              <w:jc w:val="center"/>
            </w:pPr>
            <w:r>
              <w:t>Có</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p w:rsidR="00000FBB" w:rsidRDefault="00000FBB" w:rsidP="00F24E59">
            <w:pPr>
              <w:jc w:val="center"/>
            </w:pPr>
            <w:r>
              <w:t>-</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p w:rsidR="00000FBB" w:rsidRDefault="00000FBB" w:rsidP="00F24E59">
            <w:pPr>
              <w:jc w:val="center"/>
            </w:pPr>
            <w:r>
              <w:t>Có</w:t>
            </w:r>
          </w:p>
          <w:p w:rsidR="00000FBB" w:rsidRDefault="00000FBB" w:rsidP="00F24E59">
            <w:pPr>
              <w:jc w:val="center"/>
            </w:pPr>
          </w:p>
          <w:p w:rsidR="00000FBB" w:rsidRDefault="00000FBB" w:rsidP="00F24E59">
            <w:pPr>
              <w:jc w:val="center"/>
            </w:pPr>
          </w:p>
          <w:p w:rsidR="00000FBB" w:rsidRDefault="00000FBB" w:rsidP="00F24E59">
            <w:pPr>
              <w:jc w:val="center"/>
            </w:pPr>
            <w:r>
              <w:t>Có</w:t>
            </w:r>
          </w:p>
          <w:p w:rsidR="00000FBB" w:rsidRDefault="00000FBB" w:rsidP="00F24E59">
            <w:pPr>
              <w:jc w:val="center"/>
            </w:pPr>
          </w:p>
          <w:p w:rsidR="00000FBB" w:rsidRDefault="00000FBB" w:rsidP="00F24E59">
            <w:pPr>
              <w:jc w:val="center"/>
            </w:pPr>
          </w:p>
          <w:p w:rsidR="00000FBB" w:rsidRDefault="00000FBB" w:rsidP="00F24E59">
            <w:pPr>
              <w:jc w:val="center"/>
            </w:pPr>
            <w:r>
              <w:t>-</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p w:rsidR="00000FBB" w:rsidRDefault="00000FBB" w:rsidP="00F24E59">
            <w:pPr>
              <w:jc w:val="center"/>
            </w:pPr>
            <w:r>
              <w:t>Có</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tc>
        <w:tc>
          <w:tcPr>
            <w:tcW w:w="911" w:type="dxa"/>
          </w:tcPr>
          <w:p w:rsidR="001B7476" w:rsidRDefault="00FF5209" w:rsidP="00F24E59">
            <w:pPr>
              <w:jc w:val="center"/>
            </w:pPr>
            <w:r>
              <w:lastRenderedPageBreak/>
              <w:t>Không</w:t>
            </w:r>
          </w:p>
          <w:p w:rsidR="00000FBB" w:rsidRDefault="00000FBB" w:rsidP="00F24E59">
            <w:pPr>
              <w:jc w:val="center"/>
            </w:pPr>
          </w:p>
          <w:p w:rsidR="00000FBB" w:rsidRDefault="00000FBB" w:rsidP="00F24E59">
            <w:pPr>
              <w:jc w:val="center"/>
            </w:pPr>
          </w:p>
          <w:p w:rsidR="00000FBB" w:rsidRDefault="00000FBB" w:rsidP="00F24E59">
            <w:pPr>
              <w:jc w:val="center"/>
            </w:pPr>
            <w:r>
              <w:t>Không</w:t>
            </w:r>
          </w:p>
          <w:p w:rsidR="00000FBB" w:rsidRDefault="00000FBB" w:rsidP="00F24E59">
            <w:pPr>
              <w:jc w:val="center"/>
            </w:pPr>
          </w:p>
          <w:p w:rsidR="00000FBB" w:rsidRDefault="00000FBB" w:rsidP="00F24E59">
            <w:pPr>
              <w:jc w:val="center"/>
            </w:pPr>
          </w:p>
          <w:p w:rsidR="00000FBB" w:rsidRDefault="00000FBB" w:rsidP="00F24E59">
            <w:pPr>
              <w:jc w:val="center"/>
            </w:pPr>
            <w:r>
              <w:t>Có</w:t>
            </w:r>
          </w:p>
          <w:p w:rsidR="00000FBB" w:rsidRDefault="00000FBB" w:rsidP="00F24E59">
            <w:pPr>
              <w:jc w:val="center"/>
            </w:pPr>
          </w:p>
          <w:p w:rsidR="00000FBB" w:rsidRDefault="00000FBB" w:rsidP="00F24E59">
            <w:pPr>
              <w:jc w:val="center"/>
            </w:pPr>
          </w:p>
          <w:p w:rsidR="00000FBB" w:rsidRDefault="00000FBB" w:rsidP="00F24E59">
            <w:pPr>
              <w:jc w:val="center"/>
            </w:pPr>
            <w:r>
              <w:t>Có</w:t>
            </w:r>
          </w:p>
          <w:p w:rsidR="00000FBB" w:rsidRDefault="00000FBB" w:rsidP="00F24E59">
            <w:pPr>
              <w:jc w:val="center"/>
            </w:pPr>
          </w:p>
          <w:p w:rsidR="00000FBB" w:rsidRDefault="00000FBB" w:rsidP="00F24E59">
            <w:pPr>
              <w:jc w:val="center"/>
            </w:pPr>
          </w:p>
          <w:p w:rsidR="00000FBB" w:rsidRDefault="00F24E59" w:rsidP="00F24E59">
            <w:pPr>
              <w:jc w:val="center"/>
            </w:pPr>
            <w:r>
              <w:t>Một nửa</w:t>
            </w: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w:t>
            </w:r>
          </w:p>
          <w:p w:rsidR="00F24E59" w:rsidRDefault="00F24E59" w:rsidP="00F24E59">
            <w:pPr>
              <w:jc w:val="center"/>
            </w:pPr>
          </w:p>
          <w:p w:rsidR="00F24E59" w:rsidRDefault="00F24E59" w:rsidP="00F24E59">
            <w:pPr>
              <w:jc w:val="center"/>
            </w:pPr>
          </w:p>
          <w:p w:rsidR="00F24E59" w:rsidRDefault="00F24E59" w:rsidP="00F24E59">
            <w:pPr>
              <w:jc w:val="center"/>
            </w:pPr>
            <w:r>
              <w:t>Một nửa</w:t>
            </w:r>
          </w:p>
          <w:p w:rsidR="00F24E59" w:rsidRDefault="00F24E59" w:rsidP="00F24E59">
            <w:pPr>
              <w:jc w:val="center"/>
            </w:pPr>
          </w:p>
          <w:p w:rsidR="00F24E59" w:rsidRDefault="00F24E59" w:rsidP="00F24E59">
            <w:pPr>
              <w:jc w:val="center"/>
            </w:pPr>
            <w:r>
              <w:t>Một nửa</w:t>
            </w: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Một nửa</w:t>
            </w:r>
          </w:p>
        </w:tc>
        <w:tc>
          <w:tcPr>
            <w:tcW w:w="916" w:type="dxa"/>
          </w:tcPr>
          <w:p w:rsidR="001B7476" w:rsidRDefault="00FF5209" w:rsidP="00F24E59">
            <w:pPr>
              <w:jc w:val="center"/>
            </w:pPr>
            <w:r>
              <w:lastRenderedPageBreak/>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tc>
        <w:tc>
          <w:tcPr>
            <w:tcW w:w="908" w:type="dxa"/>
          </w:tcPr>
          <w:p w:rsidR="001B7476" w:rsidRDefault="00FF5209" w:rsidP="00F24E59">
            <w:pPr>
              <w:jc w:val="center"/>
            </w:pPr>
            <w:r>
              <w:lastRenderedPageBreak/>
              <w:t>Có</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Có</w:t>
            </w:r>
          </w:p>
        </w:tc>
        <w:tc>
          <w:tcPr>
            <w:tcW w:w="913" w:type="dxa"/>
          </w:tcPr>
          <w:p w:rsidR="001B7476" w:rsidRDefault="00FF5209" w:rsidP="00F24E59">
            <w:pPr>
              <w:jc w:val="center"/>
            </w:pPr>
            <w:r>
              <w:lastRenderedPageBreak/>
              <w:t>Không</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Có</w:t>
            </w:r>
          </w:p>
          <w:p w:rsidR="00F24E59" w:rsidRDefault="00F24E59" w:rsidP="00F24E59">
            <w:pPr>
              <w:jc w:val="center"/>
            </w:pPr>
          </w:p>
          <w:p w:rsidR="00F24E59" w:rsidRDefault="00F24E59" w:rsidP="00F24E59">
            <w:pPr>
              <w:jc w:val="center"/>
            </w:pPr>
          </w:p>
          <w:p w:rsidR="00F24E59" w:rsidRDefault="00F24E59" w:rsidP="00F24E59">
            <w:pPr>
              <w:jc w:val="center"/>
            </w:pPr>
            <w:r>
              <w:t>Không</w:t>
            </w:r>
          </w:p>
          <w:p w:rsidR="00F24E59" w:rsidRDefault="00F24E59" w:rsidP="00F24E59">
            <w:pPr>
              <w:jc w:val="center"/>
            </w:pPr>
          </w:p>
          <w:p w:rsidR="00F24E59" w:rsidRDefault="00F24E59" w:rsidP="00F24E59">
            <w:pPr>
              <w:jc w:val="center"/>
            </w:pPr>
          </w:p>
          <w:p w:rsidR="00F24E59" w:rsidRDefault="00F24E59" w:rsidP="00F24E59">
            <w:pPr>
              <w:jc w:val="center"/>
            </w:pPr>
            <w:r>
              <w:t>Có</w:t>
            </w:r>
          </w:p>
        </w:tc>
        <w:tc>
          <w:tcPr>
            <w:tcW w:w="911" w:type="dxa"/>
          </w:tcPr>
          <w:p w:rsidR="001B7476" w:rsidRDefault="00FF5209" w:rsidP="00F24E59">
            <w:pPr>
              <w:jc w:val="center"/>
            </w:pPr>
            <w:r>
              <w:lastRenderedPageBreak/>
              <w:t>Có vú</w:t>
            </w:r>
          </w:p>
          <w:p w:rsidR="00F24E59" w:rsidRDefault="00F24E59" w:rsidP="00F24E59">
            <w:pPr>
              <w:jc w:val="center"/>
            </w:pPr>
          </w:p>
          <w:p w:rsidR="00F24E59" w:rsidRDefault="00F24E59" w:rsidP="00F24E59">
            <w:pPr>
              <w:jc w:val="center"/>
            </w:pPr>
          </w:p>
          <w:p w:rsidR="00F24E59" w:rsidRDefault="00F24E59" w:rsidP="00F24E59">
            <w:pPr>
              <w:jc w:val="center"/>
            </w:pPr>
            <w:r>
              <w:t>Bò sát</w:t>
            </w:r>
          </w:p>
          <w:p w:rsidR="00F24E59" w:rsidRDefault="00F24E59" w:rsidP="00F24E59">
            <w:pPr>
              <w:jc w:val="center"/>
            </w:pPr>
          </w:p>
          <w:p w:rsidR="00F24E59" w:rsidRDefault="00F24E59" w:rsidP="00F24E59">
            <w:pPr>
              <w:jc w:val="center"/>
            </w:pPr>
          </w:p>
          <w:p w:rsidR="00F24E59" w:rsidRDefault="00F24E59" w:rsidP="00F24E59">
            <w:pPr>
              <w:jc w:val="center"/>
            </w:pPr>
            <w:r>
              <w:t>Cá</w:t>
            </w:r>
          </w:p>
          <w:p w:rsidR="00F24E59" w:rsidRDefault="00F24E59" w:rsidP="00F24E59">
            <w:pPr>
              <w:jc w:val="center"/>
            </w:pPr>
          </w:p>
          <w:p w:rsidR="00F24E59" w:rsidRDefault="00F24E59" w:rsidP="00F24E59">
            <w:pPr>
              <w:jc w:val="center"/>
            </w:pPr>
          </w:p>
          <w:p w:rsidR="00F24E59" w:rsidRDefault="00F24E59" w:rsidP="00F24E59">
            <w:pPr>
              <w:jc w:val="center"/>
            </w:pPr>
            <w:r>
              <w:t>Có vú</w:t>
            </w:r>
          </w:p>
          <w:p w:rsidR="00F24E59" w:rsidRDefault="00F24E59" w:rsidP="00F24E59">
            <w:pPr>
              <w:jc w:val="center"/>
            </w:pPr>
          </w:p>
          <w:p w:rsidR="00F24E59" w:rsidRDefault="00F24E59" w:rsidP="00F24E59">
            <w:pPr>
              <w:jc w:val="center"/>
            </w:pPr>
          </w:p>
          <w:p w:rsidR="00F24E59" w:rsidRDefault="00F24E59" w:rsidP="00F24E59">
            <w:pPr>
              <w:jc w:val="center"/>
            </w:pPr>
            <w:r>
              <w:t>Lưỡng cư</w:t>
            </w:r>
          </w:p>
          <w:p w:rsidR="00F24E59" w:rsidRDefault="00F24E59" w:rsidP="00F24E59">
            <w:pPr>
              <w:jc w:val="center"/>
            </w:pPr>
          </w:p>
          <w:p w:rsidR="00F24E59" w:rsidRDefault="00F24E59" w:rsidP="00F24E59">
            <w:pPr>
              <w:jc w:val="center"/>
            </w:pPr>
            <w:r>
              <w:t>Bò sát</w:t>
            </w:r>
          </w:p>
          <w:p w:rsidR="00F24E59" w:rsidRDefault="00F24E59" w:rsidP="00F24E59">
            <w:pPr>
              <w:jc w:val="center"/>
            </w:pPr>
          </w:p>
          <w:p w:rsidR="00F24E59" w:rsidRDefault="00F24E59" w:rsidP="00F24E59">
            <w:pPr>
              <w:jc w:val="center"/>
            </w:pPr>
          </w:p>
          <w:p w:rsidR="00F24E59" w:rsidRDefault="00F24E59" w:rsidP="00F24E59">
            <w:pPr>
              <w:jc w:val="center"/>
            </w:pPr>
            <w:r>
              <w:t>-</w:t>
            </w:r>
          </w:p>
          <w:p w:rsidR="00F24E59" w:rsidRDefault="00F24E59" w:rsidP="00F24E59">
            <w:pPr>
              <w:jc w:val="center"/>
            </w:pPr>
          </w:p>
          <w:p w:rsidR="00F24E59" w:rsidRDefault="00F24E59" w:rsidP="00F24E59">
            <w:pPr>
              <w:jc w:val="center"/>
            </w:pPr>
          </w:p>
          <w:p w:rsidR="00F24E59" w:rsidRDefault="00F24E59" w:rsidP="00F24E59">
            <w:pPr>
              <w:jc w:val="center"/>
            </w:pPr>
            <w:r>
              <w:t>Có vú</w:t>
            </w:r>
          </w:p>
          <w:p w:rsidR="00F24E59" w:rsidRDefault="00F24E59" w:rsidP="00F24E59">
            <w:pPr>
              <w:jc w:val="center"/>
            </w:pPr>
          </w:p>
          <w:p w:rsidR="00F24E59" w:rsidRDefault="00F24E59" w:rsidP="00F24E59">
            <w:pPr>
              <w:jc w:val="center"/>
            </w:pPr>
          </w:p>
          <w:p w:rsidR="00F24E59" w:rsidRDefault="00F24E59" w:rsidP="00F24E59">
            <w:pPr>
              <w:jc w:val="center"/>
            </w:pPr>
            <w:r>
              <w:t>Chim</w:t>
            </w:r>
          </w:p>
          <w:p w:rsidR="00F24E59" w:rsidRDefault="00F24E59" w:rsidP="00F24E59">
            <w:pPr>
              <w:jc w:val="center"/>
            </w:pPr>
          </w:p>
          <w:p w:rsidR="00F24E59" w:rsidRDefault="00F24E59" w:rsidP="00F24E59">
            <w:pPr>
              <w:jc w:val="center"/>
            </w:pPr>
          </w:p>
          <w:p w:rsidR="00F24E59" w:rsidRDefault="00F24E59" w:rsidP="00F24E59">
            <w:pPr>
              <w:jc w:val="center"/>
            </w:pPr>
            <w:r>
              <w:t>Có vú</w:t>
            </w:r>
          </w:p>
          <w:p w:rsidR="00F24E59" w:rsidRDefault="00F24E59" w:rsidP="00F24E59">
            <w:pPr>
              <w:jc w:val="center"/>
            </w:pPr>
          </w:p>
          <w:p w:rsidR="00F24E59" w:rsidRDefault="00F24E59" w:rsidP="00F24E59">
            <w:pPr>
              <w:jc w:val="center"/>
            </w:pPr>
          </w:p>
          <w:p w:rsidR="00F24E59" w:rsidRDefault="00F24E59" w:rsidP="00F24E59">
            <w:pPr>
              <w:jc w:val="center"/>
            </w:pPr>
            <w:r>
              <w:t>Có vú</w:t>
            </w:r>
          </w:p>
          <w:p w:rsidR="00F24E59" w:rsidRDefault="00F24E59" w:rsidP="00F24E59">
            <w:pPr>
              <w:jc w:val="center"/>
            </w:pPr>
          </w:p>
          <w:p w:rsidR="00F24E59" w:rsidRDefault="00F24E59" w:rsidP="00F24E59">
            <w:pPr>
              <w:jc w:val="center"/>
            </w:pPr>
          </w:p>
          <w:p w:rsidR="00F24E59" w:rsidRDefault="00F24E59" w:rsidP="00F24E59">
            <w:pPr>
              <w:jc w:val="center"/>
            </w:pPr>
            <w:r>
              <w:t>-</w:t>
            </w:r>
          </w:p>
          <w:p w:rsidR="00F24E59" w:rsidRDefault="00F24E59" w:rsidP="00F24E59">
            <w:pPr>
              <w:jc w:val="center"/>
            </w:pPr>
          </w:p>
          <w:p w:rsidR="00F24E59" w:rsidRDefault="00F24E59" w:rsidP="00F24E59">
            <w:pPr>
              <w:jc w:val="center"/>
            </w:pPr>
          </w:p>
          <w:p w:rsidR="00F24E59" w:rsidRDefault="00F24E59" w:rsidP="00F24E59">
            <w:pPr>
              <w:jc w:val="center"/>
            </w:pPr>
            <w:r>
              <w:t>Bò sát</w:t>
            </w:r>
          </w:p>
          <w:p w:rsidR="00F24E59" w:rsidRDefault="00F24E59" w:rsidP="00F24E59">
            <w:pPr>
              <w:jc w:val="center"/>
            </w:pPr>
          </w:p>
          <w:p w:rsidR="00F24E59" w:rsidRDefault="00F24E59" w:rsidP="00F24E59">
            <w:pPr>
              <w:jc w:val="center"/>
            </w:pPr>
          </w:p>
          <w:p w:rsidR="00F24E59" w:rsidRDefault="00F24E59" w:rsidP="00F24E59">
            <w:pPr>
              <w:jc w:val="center"/>
            </w:pPr>
            <w:r>
              <w:t>Chim</w:t>
            </w:r>
          </w:p>
          <w:p w:rsidR="00F24E59" w:rsidRDefault="00F24E59" w:rsidP="00F24E59">
            <w:pPr>
              <w:jc w:val="center"/>
            </w:pPr>
          </w:p>
          <w:p w:rsidR="00F24E59" w:rsidRDefault="00F24E59" w:rsidP="00F24E59">
            <w:pPr>
              <w:jc w:val="center"/>
            </w:pPr>
          </w:p>
          <w:p w:rsidR="00F24E59" w:rsidRDefault="00F24E59" w:rsidP="00F24E59">
            <w:pPr>
              <w:jc w:val="center"/>
            </w:pPr>
            <w:r>
              <w:t>Có vú</w:t>
            </w:r>
          </w:p>
          <w:p w:rsidR="00F24E59" w:rsidRDefault="00F24E59" w:rsidP="00F24E59">
            <w:pPr>
              <w:jc w:val="center"/>
            </w:pPr>
          </w:p>
          <w:p w:rsidR="00F24E59" w:rsidRDefault="00F24E59" w:rsidP="00F24E59">
            <w:pPr>
              <w:jc w:val="center"/>
            </w:pPr>
          </w:p>
          <w:p w:rsidR="00F24E59" w:rsidRDefault="00F24E59" w:rsidP="00F24E59">
            <w:pPr>
              <w:jc w:val="center"/>
            </w:pPr>
            <w:r>
              <w:t>Cá</w:t>
            </w:r>
          </w:p>
          <w:p w:rsidR="00F24E59" w:rsidRDefault="00F24E59" w:rsidP="00F24E59">
            <w:pPr>
              <w:jc w:val="center"/>
            </w:pPr>
          </w:p>
          <w:p w:rsidR="00F24E59" w:rsidRDefault="00F24E59" w:rsidP="00F24E59">
            <w:pPr>
              <w:jc w:val="center"/>
            </w:pPr>
          </w:p>
          <w:p w:rsidR="00F24E59" w:rsidRDefault="00F24E59" w:rsidP="00F24E59">
            <w:pPr>
              <w:jc w:val="center"/>
            </w:pPr>
            <w:r>
              <w:t>Lưỡng cư</w:t>
            </w:r>
          </w:p>
        </w:tc>
      </w:tr>
    </w:tbl>
    <w:p w:rsidR="00FF5209" w:rsidRDefault="00FF5209" w:rsidP="00FF5209">
      <w:r>
        <w:lastRenderedPageBreak/>
        <w:t>Bảng 3.1 cho thấy các ví dụ về các tập thuộc tính và nhãn lớp cho các nhiệm vụ phân loại khác nhau. Lọc thư rác và xác định khối u là ví dụ về các vấn đề phân loại nhị phân, trong đó mỗi trường hợp dữ liệu có thể được phân loại thành một trong hai lớp. Nếu số lượng lớp lớn hơn 2, như trong ví dụ phân loại thiên hà, thì nó được gọi là vấn đề phân loại đa lớp. Chúng tôi minh họa các khái niệm cơ bản của phân loại trong chương này với hai ví dụ sau.</w:t>
      </w:r>
    </w:p>
    <w:p w:rsidR="00FF5209" w:rsidRDefault="00FF5209" w:rsidP="00FF5209">
      <w:r>
        <w:t>Ví dụ 3.1. [Phân loại động vật có xương sống] Bảng 3.2 cho thấy một bộ dữ liệu mẫu để phân loại động vật có xương sống thành động vật có vú, bò sát, chim, cá và động vật lưỡng cư. Bộ thuộc tính bao gồm các đặc điểm của động vật có xương sống như nhiệt độ cơ thể, lớp da và khả năng bay. Tập dữ liệu cũng có thể được sử dụng cho một nhiệm vụ phân loại nhị phân, chẳng hạn như phân loại động vật có vú, bằng cách nhóm các loài bò sát, chim, cá và lưỡng cư vào một loại duy nhất gọi là nonmammals.</w:t>
      </w:r>
    </w:p>
    <w:p w:rsidR="00FF5209" w:rsidRDefault="00FF5209" w:rsidP="00FF5209">
      <w:r>
        <w:t>Ví dụ 3.2. [Phân loại khách hàng vay] Xem xét vấn đề của</w:t>
      </w:r>
    </w:p>
    <w:p w:rsidR="00FF5209" w:rsidRDefault="00FF5209" w:rsidP="00FF5209">
      <w:r>
        <w:t>dự đoán liệu một người vay tiền sẽ trả nợ hoặc mặc định cho các khoản thanh toán cho vay. Tập dữ liệu được sử dụng để xây dựng mô hình phân loại được hiển thị trong Bảng</w:t>
      </w:r>
    </w:p>
    <w:p w:rsidR="001B7476" w:rsidRDefault="00FF5209" w:rsidP="00FF5209">
      <w:r>
        <w:t>3.3. Bộ thuộc tính bao gồm thông tin cá nhân của người vay như tình trạng hôn nhân và thu nhập hàng năm, trong khi nhãn lớp cho biết liệu người vay có mặc định về các khoản thanh toán cho vay hay không.</w:t>
      </w:r>
    </w:p>
    <w:p w:rsidR="00FF5209" w:rsidRDefault="00FF5209" w:rsidP="00FF5209">
      <w:pPr>
        <w:jc w:val="center"/>
      </w:pPr>
      <w:r w:rsidRPr="00FF5209">
        <w:rPr>
          <w:b/>
        </w:rPr>
        <w:t>Table 3.3</w:t>
      </w:r>
      <w:r>
        <w:t xml:space="preserve">. </w:t>
      </w:r>
      <w:r w:rsidRPr="00FF5209">
        <w:t>dữ liệu mẫu cho vấn đề phân loại người vay</w:t>
      </w:r>
    </w:p>
    <w:tbl>
      <w:tblPr>
        <w:tblStyle w:val="TableGrid"/>
        <w:tblW w:w="0" w:type="auto"/>
        <w:tblLook w:val="04A0" w:firstRow="1" w:lastRow="0" w:firstColumn="1" w:lastColumn="0" w:noHBand="0" w:noVBand="1"/>
      </w:tblPr>
      <w:tblGrid>
        <w:gridCol w:w="1666"/>
        <w:gridCol w:w="1666"/>
        <w:gridCol w:w="1666"/>
        <w:gridCol w:w="1667"/>
        <w:gridCol w:w="1667"/>
      </w:tblGrid>
      <w:tr w:rsidR="000C0666" w:rsidTr="00FF5209">
        <w:tc>
          <w:tcPr>
            <w:tcW w:w="1666" w:type="dxa"/>
          </w:tcPr>
          <w:p w:rsidR="000C0666" w:rsidRPr="000C0666" w:rsidRDefault="000C0666" w:rsidP="000C0666">
            <w:pPr>
              <w:jc w:val="center"/>
              <w:rPr>
                <w:b/>
              </w:rPr>
            </w:pPr>
            <w:r w:rsidRPr="000C0666">
              <w:rPr>
                <w:b/>
              </w:rPr>
              <w:t>ID</w:t>
            </w:r>
          </w:p>
        </w:tc>
        <w:tc>
          <w:tcPr>
            <w:tcW w:w="1666" w:type="dxa"/>
          </w:tcPr>
          <w:p w:rsidR="000C0666" w:rsidRPr="000C0666" w:rsidRDefault="000C0666" w:rsidP="000C0666">
            <w:pPr>
              <w:jc w:val="center"/>
              <w:rPr>
                <w:b/>
              </w:rPr>
            </w:pPr>
            <w:r w:rsidRPr="000C0666">
              <w:rPr>
                <w:b/>
              </w:rPr>
              <w:t>Home Owner</w:t>
            </w:r>
          </w:p>
        </w:tc>
        <w:tc>
          <w:tcPr>
            <w:tcW w:w="1666" w:type="dxa"/>
          </w:tcPr>
          <w:p w:rsidR="000C0666" w:rsidRPr="000C0666" w:rsidRDefault="000C0666" w:rsidP="000C0666">
            <w:pPr>
              <w:jc w:val="center"/>
              <w:rPr>
                <w:b/>
              </w:rPr>
            </w:pPr>
            <w:r w:rsidRPr="000C0666">
              <w:rPr>
                <w:b/>
              </w:rPr>
              <w:t>Marital Status</w:t>
            </w:r>
          </w:p>
        </w:tc>
        <w:tc>
          <w:tcPr>
            <w:tcW w:w="1667" w:type="dxa"/>
          </w:tcPr>
          <w:p w:rsidR="000C0666" w:rsidRPr="000C0666" w:rsidRDefault="000C0666" w:rsidP="000C0666">
            <w:pPr>
              <w:jc w:val="center"/>
              <w:rPr>
                <w:b/>
              </w:rPr>
            </w:pPr>
            <w:r w:rsidRPr="000C0666">
              <w:rPr>
                <w:b/>
              </w:rPr>
              <w:t>Annual Income</w:t>
            </w:r>
          </w:p>
        </w:tc>
        <w:tc>
          <w:tcPr>
            <w:tcW w:w="1667" w:type="dxa"/>
          </w:tcPr>
          <w:p w:rsidR="000C0666" w:rsidRPr="000C0666" w:rsidRDefault="000C0666" w:rsidP="000C0666">
            <w:pPr>
              <w:jc w:val="center"/>
              <w:rPr>
                <w:b/>
              </w:rPr>
            </w:pPr>
            <w:r w:rsidRPr="000C0666">
              <w:rPr>
                <w:b/>
              </w:rPr>
              <w:t>Defaulted?</w:t>
            </w:r>
          </w:p>
        </w:tc>
      </w:tr>
      <w:tr w:rsidR="00FF5209" w:rsidTr="00FF5209">
        <w:tc>
          <w:tcPr>
            <w:tcW w:w="1666" w:type="dxa"/>
          </w:tcPr>
          <w:p w:rsidR="00FF5209" w:rsidRDefault="000C0666" w:rsidP="000C0666">
            <w:pPr>
              <w:jc w:val="center"/>
            </w:pPr>
            <w:r>
              <w:t>1</w:t>
            </w:r>
          </w:p>
        </w:tc>
        <w:tc>
          <w:tcPr>
            <w:tcW w:w="1666" w:type="dxa"/>
          </w:tcPr>
          <w:p w:rsidR="00FF5209" w:rsidRDefault="000C0666" w:rsidP="000C0666">
            <w:pPr>
              <w:jc w:val="center"/>
            </w:pPr>
            <w:r>
              <w:t>Có</w:t>
            </w:r>
          </w:p>
        </w:tc>
        <w:tc>
          <w:tcPr>
            <w:tcW w:w="1666" w:type="dxa"/>
          </w:tcPr>
          <w:p w:rsidR="00FF5209" w:rsidRDefault="000C0666" w:rsidP="000C0666">
            <w:pPr>
              <w:jc w:val="center"/>
            </w:pPr>
            <w:r>
              <w:t>Đơn thân</w:t>
            </w:r>
          </w:p>
        </w:tc>
        <w:tc>
          <w:tcPr>
            <w:tcW w:w="1667" w:type="dxa"/>
          </w:tcPr>
          <w:p w:rsidR="00FF5209" w:rsidRDefault="000C0666" w:rsidP="000C0666">
            <w:pPr>
              <w:jc w:val="center"/>
            </w:pPr>
            <w:r>
              <w:t>125000</w:t>
            </w:r>
          </w:p>
        </w:tc>
        <w:tc>
          <w:tcPr>
            <w:tcW w:w="1667" w:type="dxa"/>
          </w:tcPr>
          <w:p w:rsidR="00FF5209" w:rsidRDefault="000C0666" w:rsidP="000C0666">
            <w:pPr>
              <w:jc w:val="center"/>
            </w:pPr>
            <w:r>
              <w:t>Không</w:t>
            </w:r>
          </w:p>
        </w:tc>
      </w:tr>
      <w:tr w:rsidR="00FF5209" w:rsidTr="00FF5209">
        <w:tc>
          <w:tcPr>
            <w:tcW w:w="1666" w:type="dxa"/>
          </w:tcPr>
          <w:p w:rsidR="00FF5209" w:rsidRDefault="000C0666" w:rsidP="000C0666">
            <w:pPr>
              <w:jc w:val="center"/>
            </w:pPr>
            <w:r>
              <w:t>2</w:t>
            </w:r>
          </w:p>
        </w:tc>
        <w:tc>
          <w:tcPr>
            <w:tcW w:w="1666" w:type="dxa"/>
          </w:tcPr>
          <w:p w:rsidR="00FF5209" w:rsidRDefault="000C0666" w:rsidP="000C0666">
            <w:pPr>
              <w:jc w:val="center"/>
            </w:pPr>
            <w:r>
              <w:t>Không</w:t>
            </w:r>
          </w:p>
        </w:tc>
        <w:tc>
          <w:tcPr>
            <w:tcW w:w="1666" w:type="dxa"/>
          </w:tcPr>
          <w:p w:rsidR="00FF5209" w:rsidRDefault="000C0666" w:rsidP="000C0666">
            <w:pPr>
              <w:jc w:val="center"/>
            </w:pPr>
            <w:r>
              <w:t>Đã kết hôn</w:t>
            </w:r>
          </w:p>
        </w:tc>
        <w:tc>
          <w:tcPr>
            <w:tcW w:w="1667" w:type="dxa"/>
          </w:tcPr>
          <w:p w:rsidR="00FF5209" w:rsidRDefault="000C0666" w:rsidP="000C0666">
            <w:pPr>
              <w:jc w:val="center"/>
            </w:pPr>
            <w:r>
              <w:t>100000</w:t>
            </w:r>
          </w:p>
        </w:tc>
        <w:tc>
          <w:tcPr>
            <w:tcW w:w="1667" w:type="dxa"/>
          </w:tcPr>
          <w:p w:rsidR="00FF5209" w:rsidRDefault="000C0666" w:rsidP="000C0666">
            <w:pPr>
              <w:jc w:val="center"/>
            </w:pPr>
            <w:r>
              <w:t>Không</w:t>
            </w:r>
          </w:p>
        </w:tc>
      </w:tr>
      <w:tr w:rsidR="00FF5209" w:rsidTr="00FF5209">
        <w:tc>
          <w:tcPr>
            <w:tcW w:w="1666" w:type="dxa"/>
          </w:tcPr>
          <w:p w:rsidR="00FF5209" w:rsidRDefault="000C0666" w:rsidP="000C0666">
            <w:pPr>
              <w:jc w:val="center"/>
            </w:pPr>
            <w:r>
              <w:t>3</w:t>
            </w:r>
          </w:p>
        </w:tc>
        <w:tc>
          <w:tcPr>
            <w:tcW w:w="1666" w:type="dxa"/>
          </w:tcPr>
          <w:p w:rsidR="00FF5209" w:rsidRDefault="000C0666" w:rsidP="000C0666">
            <w:pPr>
              <w:jc w:val="center"/>
            </w:pPr>
            <w:r>
              <w:t>Không</w:t>
            </w:r>
          </w:p>
        </w:tc>
        <w:tc>
          <w:tcPr>
            <w:tcW w:w="1666" w:type="dxa"/>
          </w:tcPr>
          <w:p w:rsidR="00FF5209" w:rsidRDefault="000C0666" w:rsidP="000C0666">
            <w:pPr>
              <w:jc w:val="center"/>
            </w:pPr>
            <w:r>
              <w:t>Đơn thân</w:t>
            </w:r>
          </w:p>
        </w:tc>
        <w:tc>
          <w:tcPr>
            <w:tcW w:w="1667" w:type="dxa"/>
          </w:tcPr>
          <w:p w:rsidR="00FF5209" w:rsidRDefault="000C0666" w:rsidP="000C0666">
            <w:pPr>
              <w:jc w:val="center"/>
            </w:pPr>
            <w:r>
              <w:t>70000</w:t>
            </w:r>
          </w:p>
        </w:tc>
        <w:tc>
          <w:tcPr>
            <w:tcW w:w="1667" w:type="dxa"/>
          </w:tcPr>
          <w:p w:rsidR="00FF5209" w:rsidRDefault="000C0666" w:rsidP="000C0666">
            <w:pPr>
              <w:jc w:val="center"/>
            </w:pPr>
            <w:r>
              <w:t>Không</w:t>
            </w:r>
          </w:p>
        </w:tc>
      </w:tr>
      <w:tr w:rsidR="00FF5209" w:rsidTr="00FF5209">
        <w:tc>
          <w:tcPr>
            <w:tcW w:w="1666" w:type="dxa"/>
          </w:tcPr>
          <w:p w:rsidR="00FF5209" w:rsidRDefault="000C0666" w:rsidP="000C0666">
            <w:pPr>
              <w:jc w:val="center"/>
            </w:pPr>
            <w:r>
              <w:t>4</w:t>
            </w:r>
          </w:p>
        </w:tc>
        <w:tc>
          <w:tcPr>
            <w:tcW w:w="1666" w:type="dxa"/>
          </w:tcPr>
          <w:p w:rsidR="00FF5209" w:rsidRDefault="000C0666" w:rsidP="000C0666">
            <w:pPr>
              <w:jc w:val="center"/>
            </w:pPr>
            <w:r>
              <w:t>Có</w:t>
            </w:r>
          </w:p>
        </w:tc>
        <w:tc>
          <w:tcPr>
            <w:tcW w:w="1666" w:type="dxa"/>
          </w:tcPr>
          <w:p w:rsidR="00FF5209" w:rsidRDefault="000C0666" w:rsidP="000C0666">
            <w:pPr>
              <w:jc w:val="center"/>
            </w:pPr>
            <w:r>
              <w:t>Đã kết hôn</w:t>
            </w:r>
          </w:p>
        </w:tc>
        <w:tc>
          <w:tcPr>
            <w:tcW w:w="1667" w:type="dxa"/>
          </w:tcPr>
          <w:p w:rsidR="00FF5209" w:rsidRDefault="000C0666" w:rsidP="000C0666">
            <w:pPr>
              <w:jc w:val="center"/>
            </w:pPr>
            <w:r>
              <w:t>120000</w:t>
            </w:r>
          </w:p>
        </w:tc>
        <w:tc>
          <w:tcPr>
            <w:tcW w:w="1667" w:type="dxa"/>
          </w:tcPr>
          <w:p w:rsidR="00FF5209" w:rsidRDefault="000C0666" w:rsidP="000C0666">
            <w:pPr>
              <w:jc w:val="center"/>
            </w:pPr>
            <w:r>
              <w:t>Không</w:t>
            </w:r>
          </w:p>
        </w:tc>
      </w:tr>
      <w:tr w:rsidR="00FF5209" w:rsidTr="00FF5209">
        <w:tc>
          <w:tcPr>
            <w:tcW w:w="1666" w:type="dxa"/>
          </w:tcPr>
          <w:p w:rsidR="00FF5209" w:rsidRDefault="000C0666" w:rsidP="000C0666">
            <w:pPr>
              <w:jc w:val="center"/>
            </w:pPr>
            <w:r>
              <w:t>5</w:t>
            </w:r>
          </w:p>
        </w:tc>
        <w:tc>
          <w:tcPr>
            <w:tcW w:w="1666" w:type="dxa"/>
          </w:tcPr>
          <w:p w:rsidR="00FF5209" w:rsidRDefault="000C0666" w:rsidP="000C0666">
            <w:pPr>
              <w:jc w:val="center"/>
            </w:pPr>
            <w:r>
              <w:t>Không</w:t>
            </w:r>
          </w:p>
        </w:tc>
        <w:tc>
          <w:tcPr>
            <w:tcW w:w="1666" w:type="dxa"/>
          </w:tcPr>
          <w:p w:rsidR="00FF5209" w:rsidRDefault="000C0666" w:rsidP="000C0666">
            <w:pPr>
              <w:jc w:val="center"/>
            </w:pPr>
            <w:r>
              <w:t>Ly dị</w:t>
            </w:r>
          </w:p>
        </w:tc>
        <w:tc>
          <w:tcPr>
            <w:tcW w:w="1667" w:type="dxa"/>
          </w:tcPr>
          <w:p w:rsidR="00FF5209" w:rsidRDefault="000C0666" w:rsidP="000C0666">
            <w:pPr>
              <w:jc w:val="center"/>
            </w:pPr>
            <w:r>
              <w:t>95000</w:t>
            </w:r>
          </w:p>
        </w:tc>
        <w:tc>
          <w:tcPr>
            <w:tcW w:w="1667" w:type="dxa"/>
          </w:tcPr>
          <w:p w:rsidR="00FF5209" w:rsidRDefault="000C0666" w:rsidP="000C0666">
            <w:pPr>
              <w:jc w:val="center"/>
            </w:pPr>
            <w:r>
              <w:t>Có</w:t>
            </w:r>
          </w:p>
        </w:tc>
      </w:tr>
      <w:tr w:rsidR="00FF5209" w:rsidTr="00FF5209">
        <w:tc>
          <w:tcPr>
            <w:tcW w:w="1666" w:type="dxa"/>
          </w:tcPr>
          <w:p w:rsidR="00FF5209" w:rsidRDefault="000C0666" w:rsidP="000C0666">
            <w:pPr>
              <w:jc w:val="center"/>
            </w:pPr>
            <w:r>
              <w:t>6</w:t>
            </w:r>
          </w:p>
        </w:tc>
        <w:tc>
          <w:tcPr>
            <w:tcW w:w="1666" w:type="dxa"/>
          </w:tcPr>
          <w:p w:rsidR="00FF5209" w:rsidRDefault="000C0666" w:rsidP="000C0666">
            <w:pPr>
              <w:jc w:val="center"/>
            </w:pPr>
            <w:r>
              <w:t>Không</w:t>
            </w:r>
          </w:p>
        </w:tc>
        <w:tc>
          <w:tcPr>
            <w:tcW w:w="1666" w:type="dxa"/>
          </w:tcPr>
          <w:p w:rsidR="00FF5209" w:rsidRDefault="000C0666" w:rsidP="000C0666">
            <w:pPr>
              <w:jc w:val="center"/>
            </w:pPr>
            <w:r>
              <w:t>Đơn thân</w:t>
            </w:r>
          </w:p>
        </w:tc>
        <w:tc>
          <w:tcPr>
            <w:tcW w:w="1667" w:type="dxa"/>
          </w:tcPr>
          <w:p w:rsidR="00FF5209" w:rsidRDefault="000C0666" w:rsidP="000C0666">
            <w:pPr>
              <w:jc w:val="center"/>
            </w:pPr>
            <w:r>
              <w:t>60000</w:t>
            </w:r>
          </w:p>
        </w:tc>
        <w:tc>
          <w:tcPr>
            <w:tcW w:w="1667" w:type="dxa"/>
          </w:tcPr>
          <w:p w:rsidR="00FF5209" w:rsidRDefault="000C0666" w:rsidP="000C0666">
            <w:pPr>
              <w:jc w:val="center"/>
            </w:pPr>
            <w:r>
              <w:t>Không</w:t>
            </w:r>
          </w:p>
        </w:tc>
      </w:tr>
      <w:tr w:rsidR="00FF5209" w:rsidTr="00FF5209">
        <w:tc>
          <w:tcPr>
            <w:tcW w:w="1666" w:type="dxa"/>
          </w:tcPr>
          <w:p w:rsidR="00FF5209" w:rsidRDefault="000C0666" w:rsidP="000C0666">
            <w:pPr>
              <w:jc w:val="center"/>
            </w:pPr>
            <w:r>
              <w:t>7</w:t>
            </w:r>
          </w:p>
        </w:tc>
        <w:tc>
          <w:tcPr>
            <w:tcW w:w="1666" w:type="dxa"/>
          </w:tcPr>
          <w:p w:rsidR="00FF5209" w:rsidRDefault="000C0666" w:rsidP="000C0666">
            <w:pPr>
              <w:jc w:val="center"/>
            </w:pPr>
            <w:r>
              <w:t>Có</w:t>
            </w:r>
          </w:p>
        </w:tc>
        <w:tc>
          <w:tcPr>
            <w:tcW w:w="1666" w:type="dxa"/>
          </w:tcPr>
          <w:p w:rsidR="00FF5209" w:rsidRDefault="000C0666" w:rsidP="000C0666">
            <w:pPr>
              <w:jc w:val="center"/>
            </w:pPr>
            <w:r>
              <w:t>Ly dị</w:t>
            </w:r>
          </w:p>
        </w:tc>
        <w:tc>
          <w:tcPr>
            <w:tcW w:w="1667" w:type="dxa"/>
          </w:tcPr>
          <w:p w:rsidR="00FF5209" w:rsidRDefault="000C0666" w:rsidP="000C0666">
            <w:pPr>
              <w:jc w:val="center"/>
            </w:pPr>
            <w:r>
              <w:t>220000</w:t>
            </w:r>
          </w:p>
        </w:tc>
        <w:tc>
          <w:tcPr>
            <w:tcW w:w="1667" w:type="dxa"/>
          </w:tcPr>
          <w:p w:rsidR="00FF5209" w:rsidRDefault="000C0666" w:rsidP="000C0666">
            <w:pPr>
              <w:jc w:val="center"/>
            </w:pPr>
            <w:r>
              <w:t>Không</w:t>
            </w:r>
          </w:p>
        </w:tc>
      </w:tr>
      <w:tr w:rsidR="00FF5209" w:rsidTr="00FF5209">
        <w:tc>
          <w:tcPr>
            <w:tcW w:w="1666" w:type="dxa"/>
          </w:tcPr>
          <w:p w:rsidR="00FF5209" w:rsidRDefault="000C0666" w:rsidP="000C0666">
            <w:pPr>
              <w:jc w:val="center"/>
            </w:pPr>
            <w:r>
              <w:t>8</w:t>
            </w:r>
          </w:p>
        </w:tc>
        <w:tc>
          <w:tcPr>
            <w:tcW w:w="1666" w:type="dxa"/>
          </w:tcPr>
          <w:p w:rsidR="00FF5209" w:rsidRDefault="000C0666" w:rsidP="000C0666">
            <w:pPr>
              <w:jc w:val="center"/>
            </w:pPr>
            <w:r>
              <w:t>Không</w:t>
            </w:r>
          </w:p>
        </w:tc>
        <w:tc>
          <w:tcPr>
            <w:tcW w:w="1666" w:type="dxa"/>
          </w:tcPr>
          <w:p w:rsidR="00FF5209" w:rsidRDefault="000C0666" w:rsidP="000C0666">
            <w:pPr>
              <w:jc w:val="center"/>
            </w:pPr>
            <w:r>
              <w:t>Đơn thân</w:t>
            </w:r>
          </w:p>
        </w:tc>
        <w:tc>
          <w:tcPr>
            <w:tcW w:w="1667" w:type="dxa"/>
          </w:tcPr>
          <w:p w:rsidR="00FF5209" w:rsidRDefault="000C0666" w:rsidP="000C0666">
            <w:pPr>
              <w:jc w:val="center"/>
            </w:pPr>
            <w:r>
              <w:t>85000</w:t>
            </w:r>
          </w:p>
        </w:tc>
        <w:tc>
          <w:tcPr>
            <w:tcW w:w="1667" w:type="dxa"/>
          </w:tcPr>
          <w:p w:rsidR="00FF5209" w:rsidRDefault="000C0666" w:rsidP="000C0666">
            <w:pPr>
              <w:jc w:val="center"/>
            </w:pPr>
            <w:r>
              <w:t>Có</w:t>
            </w:r>
          </w:p>
        </w:tc>
      </w:tr>
      <w:tr w:rsidR="00FF5209" w:rsidTr="00FF5209">
        <w:tc>
          <w:tcPr>
            <w:tcW w:w="1666" w:type="dxa"/>
          </w:tcPr>
          <w:p w:rsidR="00FF5209" w:rsidRDefault="000C0666" w:rsidP="000C0666">
            <w:pPr>
              <w:jc w:val="center"/>
            </w:pPr>
            <w:r>
              <w:t>9</w:t>
            </w:r>
          </w:p>
        </w:tc>
        <w:tc>
          <w:tcPr>
            <w:tcW w:w="1666" w:type="dxa"/>
          </w:tcPr>
          <w:p w:rsidR="00FF5209" w:rsidRDefault="000C0666" w:rsidP="000C0666">
            <w:pPr>
              <w:jc w:val="center"/>
            </w:pPr>
            <w:r>
              <w:t>Không</w:t>
            </w:r>
          </w:p>
        </w:tc>
        <w:tc>
          <w:tcPr>
            <w:tcW w:w="1666" w:type="dxa"/>
          </w:tcPr>
          <w:p w:rsidR="00FF5209" w:rsidRDefault="000C0666" w:rsidP="000C0666">
            <w:pPr>
              <w:jc w:val="center"/>
            </w:pPr>
            <w:r>
              <w:t>Đã kết hôn</w:t>
            </w:r>
          </w:p>
        </w:tc>
        <w:tc>
          <w:tcPr>
            <w:tcW w:w="1667" w:type="dxa"/>
          </w:tcPr>
          <w:p w:rsidR="00FF5209" w:rsidRDefault="000C0666" w:rsidP="000C0666">
            <w:pPr>
              <w:jc w:val="center"/>
            </w:pPr>
            <w:r>
              <w:t>75000</w:t>
            </w:r>
          </w:p>
        </w:tc>
        <w:tc>
          <w:tcPr>
            <w:tcW w:w="1667" w:type="dxa"/>
          </w:tcPr>
          <w:p w:rsidR="00FF5209" w:rsidRDefault="000C0666" w:rsidP="000C0666">
            <w:pPr>
              <w:jc w:val="center"/>
            </w:pPr>
            <w:r>
              <w:t>Không</w:t>
            </w:r>
          </w:p>
        </w:tc>
      </w:tr>
      <w:tr w:rsidR="00FF5209" w:rsidTr="00FF5209">
        <w:tc>
          <w:tcPr>
            <w:tcW w:w="1666" w:type="dxa"/>
          </w:tcPr>
          <w:p w:rsidR="00FF5209" w:rsidRDefault="000C0666" w:rsidP="000C0666">
            <w:pPr>
              <w:jc w:val="center"/>
            </w:pPr>
            <w:r>
              <w:t>10</w:t>
            </w:r>
          </w:p>
        </w:tc>
        <w:tc>
          <w:tcPr>
            <w:tcW w:w="1666" w:type="dxa"/>
          </w:tcPr>
          <w:p w:rsidR="00FF5209" w:rsidRDefault="000C0666" w:rsidP="000C0666">
            <w:pPr>
              <w:jc w:val="center"/>
            </w:pPr>
            <w:r>
              <w:t>Không</w:t>
            </w:r>
          </w:p>
        </w:tc>
        <w:tc>
          <w:tcPr>
            <w:tcW w:w="1666" w:type="dxa"/>
          </w:tcPr>
          <w:p w:rsidR="00FF5209" w:rsidRDefault="000C0666" w:rsidP="000C0666">
            <w:pPr>
              <w:jc w:val="center"/>
            </w:pPr>
            <w:r>
              <w:t>Đơn thân</w:t>
            </w:r>
          </w:p>
        </w:tc>
        <w:tc>
          <w:tcPr>
            <w:tcW w:w="1667" w:type="dxa"/>
          </w:tcPr>
          <w:p w:rsidR="00FF5209" w:rsidRDefault="000C0666" w:rsidP="000C0666">
            <w:pPr>
              <w:jc w:val="center"/>
            </w:pPr>
            <w:r>
              <w:t>90000</w:t>
            </w:r>
          </w:p>
        </w:tc>
        <w:tc>
          <w:tcPr>
            <w:tcW w:w="1667" w:type="dxa"/>
          </w:tcPr>
          <w:p w:rsidR="00FF5209" w:rsidRDefault="000C0666" w:rsidP="000C0666">
            <w:pPr>
              <w:jc w:val="center"/>
            </w:pPr>
            <w:r>
              <w:t>Có</w:t>
            </w:r>
          </w:p>
        </w:tc>
      </w:tr>
    </w:tbl>
    <w:p w:rsidR="00FF5209" w:rsidRDefault="00FF5209" w:rsidP="000C0666">
      <w:pPr>
        <w:jc w:val="center"/>
      </w:pPr>
    </w:p>
    <w:p w:rsidR="00FF5209" w:rsidRDefault="00FF5209" w:rsidP="00FF5209">
      <w:r>
        <w:t xml:space="preserve">Một mô hình phân loại phục vụ hai vai trò quan trọng trong khai thác dữ liệu. Đầu tiên, nó được sử dụng như một mô hình dự đoán để phân loại các trường hợp chưa được gắn nhãn trước đó. Một mô hình phân loại tốt phải cung cấp dự đoán chính xác </w:t>
      </w:r>
      <w:r>
        <w:lastRenderedPageBreak/>
        <w:t>với thời gian phản hồi nhanh. Thứ hai, nó phục vụ như một mô hình mô tả để xác định các đặc điểm phân biệt các thể hiện với các lớp khác nhau. Điều này đặc biệt hữu ích</w:t>
      </w:r>
    </w:p>
    <w:p w:rsidR="00FF5209" w:rsidRDefault="00FF5209" w:rsidP="00FF5209">
      <w:r>
        <w:t>đối với các ứng dụng quan trọng, chẳng hạn như chẩn đoán y tế, trong đó không đủ để có một mô hình đưa ra dự đoán mà không biện minh làm thế nào nó đạt được quyết định như vậy.</w:t>
      </w:r>
    </w:p>
    <w:p w:rsidR="00FF5209" w:rsidRDefault="00FF5209" w:rsidP="00FF5209">
      <w:r>
        <w:t>Ví dụ, một mô hình phân loại được tạo ra từ tập dữ liệu của động vật có xương sống trong Bảng 3.2 có thể được sử dụng để dự đoán nhãn lớp của động vật có xương sống sau:</w:t>
      </w:r>
    </w:p>
    <w:tbl>
      <w:tblPr>
        <w:tblStyle w:val="TableGrid"/>
        <w:tblW w:w="0" w:type="auto"/>
        <w:tblLook w:val="04A0" w:firstRow="1" w:lastRow="0" w:firstColumn="1" w:lastColumn="0" w:noHBand="0" w:noVBand="1"/>
      </w:tblPr>
      <w:tblGrid>
        <w:gridCol w:w="925"/>
        <w:gridCol w:w="925"/>
        <w:gridCol w:w="926"/>
        <w:gridCol w:w="926"/>
        <w:gridCol w:w="926"/>
        <w:gridCol w:w="926"/>
        <w:gridCol w:w="926"/>
        <w:gridCol w:w="926"/>
        <w:gridCol w:w="926"/>
      </w:tblGrid>
      <w:tr w:rsidR="00FF5209" w:rsidTr="00FF5209">
        <w:tc>
          <w:tcPr>
            <w:tcW w:w="925" w:type="dxa"/>
          </w:tcPr>
          <w:p w:rsidR="00FF5209" w:rsidRPr="000C0666" w:rsidRDefault="000C0666" w:rsidP="000C0666">
            <w:pPr>
              <w:jc w:val="center"/>
              <w:rPr>
                <w:b/>
              </w:rPr>
            </w:pPr>
            <w:r w:rsidRPr="000C0666">
              <w:rPr>
                <w:b/>
              </w:rPr>
              <w:t>Tên vật có xương sống</w:t>
            </w:r>
          </w:p>
        </w:tc>
        <w:tc>
          <w:tcPr>
            <w:tcW w:w="925" w:type="dxa"/>
          </w:tcPr>
          <w:p w:rsidR="000C0666" w:rsidRPr="000C0666" w:rsidRDefault="000C0666" w:rsidP="000C0666">
            <w:pPr>
              <w:jc w:val="center"/>
              <w:rPr>
                <w:b/>
              </w:rPr>
            </w:pPr>
            <w:r w:rsidRPr="000C0666">
              <w:rPr>
                <w:b/>
              </w:rPr>
              <w:t>Nhiệt độ cơ thể</w:t>
            </w:r>
          </w:p>
        </w:tc>
        <w:tc>
          <w:tcPr>
            <w:tcW w:w="926" w:type="dxa"/>
          </w:tcPr>
          <w:p w:rsidR="00FF5209" w:rsidRPr="000C0666" w:rsidRDefault="000C0666" w:rsidP="000C0666">
            <w:pPr>
              <w:jc w:val="center"/>
              <w:rPr>
                <w:b/>
              </w:rPr>
            </w:pPr>
            <w:r w:rsidRPr="000C0666">
              <w:rPr>
                <w:b/>
              </w:rPr>
              <w:t>Da bọc</w:t>
            </w:r>
          </w:p>
        </w:tc>
        <w:tc>
          <w:tcPr>
            <w:tcW w:w="926" w:type="dxa"/>
          </w:tcPr>
          <w:p w:rsidR="00FF5209" w:rsidRPr="000C0666" w:rsidRDefault="000C0666" w:rsidP="000C0666">
            <w:pPr>
              <w:jc w:val="center"/>
              <w:rPr>
                <w:b/>
              </w:rPr>
            </w:pPr>
            <w:r w:rsidRPr="000C0666">
              <w:rPr>
                <w:b/>
              </w:rPr>
              <w:t>Sinh con</w:t>
            </w:r>
          </w:p>
        </w:tc>
        <w:tc>
          <w:tcPr>
            <w:tcW w:w="926" w:type="dxa"/>
          </w:tcPr>
          <w:p w:rsidR="00FF5209" w:rsidRPr="000C0666" w:rsidRDefault="000C0666" w:rsidP="000C0666">
            <w:pPr>
              <w:jc w:val="center"/>
              <w:rPr>
                <w:b/>
              </w:rPr>
            </w:pPr>
            <w:r w:rsidRPr="000C0666">
              <w:rPr>
                <w:b/>
              </w:rPr>
              <w:t>Sinh vật dưới nước</w:t>
            </w:r>
          </w:p>
        </w:tc>
        <w:tc>
          <w:tcPr>
            <w:tcW w:w="926" w:type="dxa"/>
          </w:tcPr>
          <w:p w:rsidR="00FF5209" w:rsidRPr="000C0666" w:rsidRDefault="000C0666" w:rsidP="000C0666">
            <w:pPr>
              <w:jc w:val="center"/>
              <w:rPr>
                <w:b/>
              </w:rPr>
            </w:pPr>
            <w:r w:rsidRPr="000C0666">
              <w:rPr>
                <w:b/>
              </w:rPr>
              <w:t>Sinh vật trên không</w:t>
            </w:r>
          </w:p>
        </w:tc>
        <w:tc>
          <w:tcPr>
            <w:tcW w:w="926" w:type="dxa"/>
          </w:tcPr>
          <w:p w:rsidR="00FF5209" w:rsidRPr="000C0666" w:rsidRDefault="000C0666" w:rsidP="000C0666">
            <w:pPr>
              <w:jc w:val="center"/>
              <w:rPr>
                <w:b/>
              </w:rPr>
            </w:pPr>
            <w:r w:rsidRPr="000C0666">
              <w:rPr>
                <w:b/>
              </w:rPr>
              <w:t>Có chân</w:t>
            </w:r>
          </w:p>
        </w:tc>
        <w:tc>
          <w:tcPr>
            <w:tcW w:w="926" w:type="dxa"/>
          </w:tcPr>
          <w:p w:rsidR="00FF5209" w:rsidRPr="000C0666" w:rsidRDefault="000C0666" w:rsidP="000C0666">
            <w:pPr>
              <w:jc w:val="center"/>
              <w:rPr>
                <w:b/>
              </w:rPr>
            </w:pPr>
            <w:r w:rsidRPr="000C0666">
              <w:rPr>
                <w:b/>
              </w:rPr>
              <w:t>Ngủ đông</w:t>
            </w:r>
          </w:p>
        </w:tc>
        <w:tc>
          <w:tcPr>
            <w:tcW w:w="926" w:type="dxa"/>
          </w:tcPr>
          <w:p w:rsidR="00FF5209" w:rsidRPr="000C0666" w:rsidRDefault="000C0666" w:rsidP="000C0666">
            <w:pPr>
              <w:jc w:val="center"/>
              <w:rPr>
                <w:b/>
              </w:rPr>
            </w:pPr>
            <w:r w:rsidRPr="000C0666">
              <w:rPr>
                <w:b/>
              </w:rPr>
              <w:t>Nhãn lơp</w:t>
            </w:r>
          </w:p>
        </w:tc>
      </w:tr>
      <w:tr w:rsidR="00FF5209" w:rsidTr="00FF5209">
        <w:tc>
          <w:tcPr>
            <w:tcW w:w="925" w:type="dxa"/>
          </w:tcPr>
          <w:p w:rsidR="00FF5209" w:rsidRDefault="000C0666" w:rsidP="000C0666">
            <w:pPr>
              <w:jc w:val="center"/>
            </w:pPr>
            <w:r>
              <w:t>Quái vật gila</w:t>
            </w:r>
          </w:p>
        </w:tc>
        <w:tc>
          <w:tcPr>
            <w:tcW w:w="925" w:type="dxa"/>
          </w:tcPr>
          <w:p w:rsidR="00FF5209" w:rsidRDefault="000C0666" w:rsidP="000C0666">
            <w:pPr>
              <w:jc w:val="center"/>
            </w:pPr>
            <w:r>
              <w:t>Máu lạnh</w:t>
            </w:r>
          </w:p>
        </w:tc>
        <w:tc>
          <w:tcPr>
            <w:tcW w:w="926" w:type="dxa"/>
          </w:tcPr>
          <w:p w:rsidR="00FF5209" w:rsidRDefault="000C0666" w:rsidP="000C0666">
            <w:pPr>
              <w:jc w:val="center"/>
            </w:pPr>
            <w:r>
              <w:t>Vẩy</w:t>
            </w:r>
          </w:p>
        </w:tc>
        <w:tc>
          <w:tcPr>
            <w:tcW w:w="926" w:type="dxa"/>
          </w:tcPr>
          <w:p w:rsidR="00FF5209" w:rsidRDefault="000C0666" w:rsidP="000C0666">
            <w:pPr>
              <w:jc w:val="center"/>
            </w:pPr>
            <w:r>
              <w:t>Không</w:t>
            </w:r>
          </w:p>
        </w:tc>
        <w:tc>
          <w:tcPr>
            <w:tcW w:w="926" w:type="dxa"/>
          </w:tcPr>
          <w:p w:rsidR="00FF5209" w:rsidRDefault="000C0666" w:rsidP="000C0666">
            <w:pPr>
              <w:jc w:val="center"/>
            </w:pPr>
            <w:r>
              <w:t>Không</w:t>
            </w:r>
          </w:p>
        </w:tc>
        <w:tc>
          <w:tcPr>
            <w:tcW w:w="926" w:type="dxa"/>
          </w:tcPr>
          <w:p w:rsidR="00FF5209" w:rsidRDefault="000C0666" w:rsidP="000C0666">
            <w:pPr>
              <w:jc w:val="center"/>
            </w:pPr>
            <w:r>
              <w:t>Không</w:t>
            </w:r>
          </w:p>
        </w:tc>
        <w:tc>
          <w:tcPr>
            <w:tcW w:w="926" w:type="dxa"/>
          </w:tcPr>
          <w:p w:rsidR="00FF5209" w:rsidRDefault="000C0666" w:rsidP="000C0666">
            <w:pPr>
              <w:jc w:val="center"/>
            </w:pPr>
            <w:r>
              <w:t>Có</w:t>
            </w:r>
          </w:p>
        </w:tc>
        <w:tc>
          <w:tcPr>
            <w:tcW w:w="926" w:type="dxa"/>
          </w:tcPr>
          <w:p w:rsidR="00FF5209" w:rsidRDefault="000C0666" w:rsidP="000C0666">
            <w:pPr>
              <w:jc w:val="center"/>
            </w:pPr>
            <w:r>
              <w:t>Có</w:t>
            </w:r>
          </w:p>
        </w:tc>
        <w:tc>
          <w:tcPr>
            <w:tcW w:w="926" w:type="dxa"/>
          </w:tcPr>
          <w:p w:rsidR="00FF5209" w:rsidRDefault="000C0666" w:rsidP="000C0666">
            <w:pPr>
              <w:jc w:val="center"/>
            </w:pPr>
            <w:r>
              <w:t>?</w:t>
            </w:r>
          </w:p>
        </w:tc>
      </w:tr>
    </w:tbl>
    <w:p w:rsidR="00FF5209" w:rsidRDefault="00FF5209" w:rsidP="00FF5209"/>
    <w:p w:rsidR="00FF5209" w:rsidRDefault="00FF5209" w:rsidP="00FF5209">
      <w:r>
        <w:t>Ngoài ra, nó có thể được sử dụng như một mô hình mô tả để giúp xác định các đặc điểm xác định động vật có xương sống là động vật có vú, bò sát, chim, cá hoặc lưỡng cư. Ví dụ, mô hình có thể xác định động vật có vú là động vật có xương sống có máu ấm sinh ra con non. Có một số điểm đáng chú ý liên quan đến ví dụ trước. Đầu tiên, mặc dù tất cả các thuộc tính được hiển thị trong Bảng 3.2 là định tính, không có hạn chế nào về loại thuộc tính có thể được sử dụng làm biến dự báo. Mặt khác, nhãn lớp phải là loại danh nghĩa. Điều này phân biệt phân loại với các nhiệm vụ mô hình dự đoán khác như hồi quy, trong đó giá trị dự đoán thường là định lượng. Thông tin thêm về hồi quy có thể được tìm thấy trong Phụ lục D.</w:t>
      </w:r>
    </w:p>
    <w:p w:rsidR="00FF5209" w:rsidRDefault="00FF5209" w:rsidP="00FF5209">
      <w:r>
        <w:t>Một điểm đáng chú ý là không phải tất cả các thuộc tính đều có liên quan</w:t>
      </w:r>
    </w:p>
    <w:p w:rsidR="00FF5209" w:rsidRDefault="00FF5209" w:rsidP="00FF5209">
      <w:r>
        <w:t>đến nhiệm vụ phân loại. Ví dụ, chiều dài hoặc trọng lượng trung bình của động vật có xương sống có thể không hữu ích để phân loại động vật có vú, vì các thuộc tính này có thể hiển thị cùng một giá trị cho cả động vật có vú và không có vú. Một thuộc tính như vậy thường bị loại bỏ trong quá trình tiền xử lý. Các thuộc tính còn lại có thể không thể tự phân biệt các lớp và do đó, phải được sử dụng trong</w:t>
      </w:r>
    </w:p>
    <w:p w:rsidR="00FF5209" w:rsidRDefault="00FF5209" w:rsidP="00FF5209">
      <w:r>
        <w:t>hòa nhạc với các thuộc tính khác. Chẳng hạn, thuộc tính Nhiệt độ cơ thể không đủ để phân biệt động vật có vú với các động vật có xương sống khác. Khi nó được sử dụng cùng với Sinh ra, việc phân loại động vật có vú được cải thiện đáng kể. Tuy nhiên, khi bao gồm các thuộc tính bổ sung, chẳng hạn như Skin Cover,</w:t>
      </w:r>
    </w:p>
    <w:p w:rsidR="00FF5209" w:rsidRDefault="00FF5209" w:rsidP="00FF5209">
      <w:r>
        <w:t>mô hình trở nên quá cụ thể và không còn bao gồm tất cả các động vật có vú. Tìm ra sự kết hợp tối ưu của các thuộc tính phân biệt tốt nhất các thể hiện từ các lớp khác nhau là thách thức chính trong việc xây dựng các mô hình phân loại.</w:t>
      </w:r>
    </w:p>
    <w:p w:rsidR="00026EBB" w:rsidRPr="00026EBB" w:rsidRDefault="00FF5209" w:rsidP="00026EBB">
      <w:pPr>
        <w:rPr>
          <w:b/>
        </w:rPr>
      </w:pPr>
      <w:r w:rsidRPr="00026EBB">
        <w:rPr>
          <w:b/>
        </w:rPr>
        <w:t xml:space="preserve">3.2 </w:t>
      </w:r>
      <w:r w:rsidR="00026EBB" w:rsidRPr="00026EBB">
        <w:rPr>
          <w:b/>
        </w:rPr>
        <w:t>Khung chung cho phân loại</w:t>
      </w:r>
    </w:p>
    <w:p w:rsidR="00026EBB" w:rsidRDefault="00026EBB" w:rsidP="00026EBB">
      <w:r>
        <w:t xml:space="preserve">Phân loại là nhiệm vụ gán nhãn cho các trường hợp dữ liệu chưa được gắn nhãn và trình phân loại được sử dụng để thực hiện một tác vụ như vậy. Một bộ phân loại thường được mô tả theo các mô hình như được minh họa trong phần trước. Mô hình được tạo bằng cách sử dụng một tập hợp các thể hiện đã cho, được gọi là tập huấn </w:t>
      </w:r>
      <w:r>
        <w:lastRenderedPageBreak/>
        <w:t>luyện, chứa các giá trị thuộc tính cũng như nhãn lớp cho mỗi thể hiện. Cách tiếp cận có hệ thống để học một mô hình phân loại được cung cấp một tập huấn luyện được gọi là học tập</w:t>
      </w:r>
    </w:p>
    <w:p w:rsidR="00026EBB" w:rsidRDefault="00026EBB" w:rsidP="00026EBB">
      <w:r>
        <w:t>thuật toán. Quá trình sử dụng thuật toán học tập để xây dựng mô hình phân loại từ dữ liệu đào tạo được gọi là quy nạp. Quá trình này cũng thường được mô tả như là học tập mô hình của người Viking hoặc xây dựng mô hình. Quá trình áp dụng một mô hình phân loại trên các trường hợp thử nghiệm chưa thấy để dự đoán nhãn lớp của chúng được gọi là khấu trừ. Do đó, quá trình phân loại bao gồm hai bước: áp dụng thuật toán học tập để đào tạo dữ liệu để học mô hình và</w:t>
      </w:r>
    </w:p>
    <w:p w:rsidR="00026EBB" w:rsidRDefault="00026EBB" w:rsidP="00026EBB">
      <w:r>
        <w:t>sau đó áp dụng mô hình để gán nhãn cho các trường hợp không được gắn nhãn. Hình 3.3 minh họa khung chung để phân loại.</w:t>
      </w:r>
    </w:p>
    <w:p w:rsidR="00026EBB" w:rsidRDefault="00026EBB" w:rsidP="00026EBB">
      <w:r>
        <w:t>Một kỹ thuật phân loại đề cập đến một cách tiếp cận chung để phân loại, ví dụ, kỹ thuật cây quyết định mà chúng ta sẽ nghiên cứu trong chương này. Kỹ thuật phân loại này giống như hầu hết các kỹ thuật khác, bao gồm một nhóm các mô hình liên quan và một số thuật toán để học các mô hình này. Trong Chương 4, chúng tôi sẽ nghiên cứu các kỹ thuật phân loại bổ sung, bao gồm các mạng thần kinh và các máy vectơ hỗ trợ.</w:t>
      </w:r>
    </w:p>
    <w:p w:rsidR="00FF5209" w:rsidRDefault="00026EBB" w:rsidP="00026EBB">
      <w:r>
        <w:t>Một vài lưu ý về thuật ngữ. Đầu tiên, các thuật ngữ phân loại và các mô hình khác, các mô hình phân loại trực tuyến, thường được coi là đồng nghĩa. Nếu một kỹ thuật phân loại xây dựng một mô hình toàn cầu duy nhất, thì điều này là tốt. Tuy nhiên, trong khi mọi mô hình định nghĩa một trình phân loại, không phải mọi phân loại đều được xác định bởi một mô hình duy nhất. Một số bộ phân loại, chẳng hạn như bộ phân loại lân cận knearest, không xây dựng mô hình rõ ràng (Mục 4.3), trong khi các bộ phân loại khác, chẳng hạn như bộ phân loại đồng bộ, kết hợp đầu ra của một bộ sưu tập mô hình (Mục 4.10). Thứ hai, thuật ngữ phân loại trực tuyến, thường được sử dụng theo nghĩa chung hơn để chỉ một kỹ thuật phân loại. Do đó, ví dụ, bộ phân loại cây quyết định, có thể tham khảo kỹ thuật phân loại cây quyết định hoặc một bộ phân loại cụ thể được xây dựng bằng kỹ thuật đó. May mắn thay, ý nghĩa của bộ phân loại trên YouTube thường rõ ràng từ ngữ cảnh.</w:t>
      </w:r>
    </w:p>
    <w:p w:rsidR="003361C2" w:rsidRDefault="00026EBB" w:rsidP="00026EBB">
      <w:r w:rsidRPr="00026EBB">
        <w:t xml:space="preserve">Trong khung chung được chỉ ra trong Hình 3.3, các bước cảm ứng và khấu trừ phải được thực hiện riêng. Trong thực tế, như sẽ được thảo luận sau trong Phần 3.6, các bộ huấn luyện và kiểm tra phải độc lập với nhau để đảm bảo rằng mô hình cảm ứng có thể dự đoán chính xác các nhãn lớp của các trường hợp mà nó chưa từng gặp trước đây. Các mô hình cung cấp những hiểu biết dự đoán như vậy được cho là có hiệu suất khái quát tốt. Hiệu suất của một mô hình (phân loại) có thể được đánh giá bằng cách so sánh các nhãn dự đoán với các nhãn thực tế của các thể hiện. Thông tin này có thể được tóm tắt trong một bảng gọi là ma trận nhầm lẫn. </w:t>
      </w:r>
    </w:p>
    <w:tbl>
      <w:tblPr>
        <w:tblStyle w:val="TableGrid"/>
        <w:tblW w:w="0" w:type="auto"/>
        <w:tblLook w:val="04A0" w:firstRow="1" w:lastRow="0" w:firstColumn="1" w:lastColumn="0" w:noHBand="0" w:noVBand="1"/>
      </w:tblPr>
      <w:tblGrid>
        <w:gridCol w:w="2083"/>
        <w:gridCol w:w="2083"/>
        <w:gridCol w:w="2083"/>
        <w:gridCol w:w="2083"/>
      </w:tblGrid>
      <w:tr w:rsidR="003361C2" w:rsidTr="00EC4032">
        <w:tc>
          <w:tcPr>
            <w:tcW w:w="2083" w:type="dxa"/>
            <w:tcBorders>
              <w:bottom w:val="nil"/>
              <w:right w:val="nil"/>
            </w:tcBorders>
          </w:tcPr>
          <w:p w:rsidR="003361C2" w:rsidRDefault="003361C2" w:rsidP="00026EBB"/>
        </w:tc>
        <w:tc>
          <w:tcPr>
            <w:tcW w:w="2083" w:type="dxa"/>
            <w:tcBorders>
              <w:left w:val="nil"/>
              <w:bottom w:val="nil"/>
            </w:tcBorders>
          </w:tcPr>
          <w:p w:rsidR="003361C2" w:rsidRDefault="003361C2" w:rsidP="00026EBB"/>
        </w:tc>
        <w:tc>
          <w:tcPr>
            <w:tcW w:w="4166" w:type="dxa"/>
            <w:gridSpan w:val="2"/>
          </w:tcPr>
          <w:p w:rsidR="003361C2" w:rsidRDefault="003361C2" w:rsidP="003361C2">
            <w:pPr>
              <w:jc w:val="center"/>
            </w:pPr>
            <w:r w:rsidRPr="003361C2">
              <w:t>Lớp dự đoán</w:t>
            </w:r>
          </w:p>
        </w:tc>
      </w:tr>
      <w:tr w:rsidR="003361C2" w:rsidTr="003361C2">
        <w:tc>
          <w:tcPr>
            <w:tcW w:w="2083" w:type="dxa"/>
            <w:tcBorders>
              <w:top w:val="nil"/>
              <w:right w:val="nil"/>
            </w:tcBorders>
          </w:tcPr>
          <w:p w:rsidR="003361C2" w:rsidRDefault="003361C2" w:rsidP="00026EBB"/>
        </w:tc>
        <w:tc>
          <w:tcPr>
            <w:tcW w:w="2083" w:type="dxa"/>
            <w:tcBorders>
              <w:top w:val="nil"/>
              <w:left w:val="nil"/>
            </w:tcBorders>
          </w:tcPr>
          <w:p w:rsidR="003361C2" w:rsidRDefault="003361C2" w:rsidP="00026EBB"/>
        </w:tc>
        <w:tc>
          <w:tcPr>
            <w:tcW w:w="2083" w:type="dxa"/>
          </w:tcPr>
          <w:p w:rsidR="003361C2" w:rsidRDefault="003361C2" w:rsidP="003361C2">
            <w:pPr>
              <w:jc w:val="center"/>
            </w:pPr>
            <w:r>
              <w:t>Lớp = 1</w:t>
            </w:r>
          </w:p>
        </w:tc>
        <w:tc>
          <w:tcPr>
            <w:tcW w:w="2083" w:type="dxa"/>
          </w:tcPr>
          <w:p w:rsidR="003361C2" w:rsidRDefault="003361C2" w:rsidP="003361C2">
            <w:pPr>
              <w:jc w:val="center"/>
            </w:pPr>
            <w:r>
              <w:t>Lớp = 0</w:t>
            </w:r>
          </w:p>
        </w:tc>
      </w:tr>
      <w:tr w:rsidR="003361C2" w:rsidTr="003361C2">
        <w:tc>
          <w:tcPr>
            <w:tcW w:w="2083" w:type="dxa"/>
            <w:vMerge w:val="restart"/>
          </w:tcPr>
          <w:p w:rsidR="003361C2" w:rsidRDefault="003361C2" w:rsidP="003361C2">
            <w:pPr>
              <w:jc w:val="center"/>
            </w:pPr>
            <w:bookmarkStart w:id="0" w:name="_GoBack" w:colFirst="0" w:colLast="0"/>
            <w:r w:rsidRPr="003361C2">
              <w:t>Lớp thực tế</w:t>
            </w:r>
          </w:p>
        </w:tc>
        <w:tc>
          <w:tcPr>
            <w:tcW w:w="2083" w:type="dxa"/>
          </w:tcPr>
          <w:p w:rsidR="003361C2" w:rsidRDefault="003361C2" w:rsidP="003361C2">
            <w:pPr>
              <w:jc w:val="center"/>
            </w:pPr>
            <w:r>
              <w:t>Lớp = 1</w:t>
            </w:r>
          </w:p>
        </w:tc>
        <w:tc>
          <w:tcPr>
            <w:tcW w:w="2083" w:type="dxa"/>
          </w:tcPr>
          <w:p w:rsidR="003361C2" w:rsidRDefault="003361C2" w:rsidP="003361C2">
            <w:pPr>
              <w:jc w:val="center"/>
            </w:pPr>
            <w:r>
              <w:t>F11</w:t>
            </w:r>
          </w:p>
        </w:tc>
        <w:tc>
          <w:tcPr>
            <w:tcW w:w="2083" w:type="dxa"/>
          </w:tcPr>
          <w:p w:rsidR="003361C2" w:rsidRDefault="003361C2" w:rsidP="003361C2">
            <w:pPr>
              <w:jc w:val="center"/>
            </w:pPr>
            <w:r>
              <w:t>F10</w:t>
            </w:r>
          </w:p>
        </w:tc>
      </w:tr>
      <w:bookmarkEnd w:id="0"/>
      <w:tr w:rsidR="003361C2" w:rsidTr="003361C2">
        <w:tc>
          <w:tcPr>
            <w:tcW w:w="2083" w:type="dxa"/>
            <w:vMerge/>
          </w:tcPr>
          <w:p w:rsidR="003361C2" w:rsidRDefault="003361C2" w:rsidP="003361C2">
            <w:pPr>
              <w:jc w:val="center"/>
            </w:pPr>
          </w:p>
        </w:tc>
        <w:tc>
          <w:tcPr>
            <w:tcW w:w="2083" w:type="dxa"/>
          </w:tcPr>
          <w:p w:rsidR="003361C2" w:rsidRDefault="003361C2" w:rsidP="003361C2">
            <w:pPr>
              <w:jc w:val="center"/>
            </w:pPr>
            <w:r>
              <w:t>Lớp = 0</w:t>
            </w:r>
          </w:p>
        </w:tc>
        <w:tc>
          <w:tcPr>
            <w:tcW w:w="2083" w:type="dxa"/>
          </w:tcPr>
          <w:p w:rsidR="003361C2" w:rsidRDefault="003361C2" w:rsidP="003361C2">
            <w:pPr>
              <w:jc w:val="center"/>
            </w:pPr>
            <w:r>
              <w:t>F01</w:t>
            </w:r>
          </w:p>
        </w:tc>
        <w:tc>
          <w:tcPr>
            <w:tcW w:w="2083" w:type="dxa"/>
          </w:tcPr>
          <w:p w:rsidR="003361C2" w:rsidRDefault="003361C2" w:rsidP="003361C2">
            <w:pPr>
              <w:jc w:val="center"/>
            </w:pPr>
            <w:r>
              <w:t>F00</w:t>
            </w:r>
          </w:p>
        </w:tc>
      </w:tr>
    </w:tbl>
    <w:p w:rsidR="003361C2" w:rsidRDefault="003361C2" w:rsidP="00026EBB"/>
    <w:p w:rsidR="00026EBB" w:rsidRDefault="00026EBB" w:rsidP="00026EBB">
      <w:r w:rsidRPr="00026EBB">
        <w:t xml:space="preserve">Bảng 3.4 mô tả ma trận nhầm lẫn cho một vấn đề phân loại nhị phân. Mỗi mục nhập fij biểu thị số lượng phiên bản từ lớp i được dự đoán là của lớp j. Ví dụ, f01 là số trường hợp từ lớp 0 được dự đoán không chính xác là lớp 1. Số lượng dự đoán đúng được thực hiện bởi mô hình là (f11 + f00) và số lượng dự đoán không chính xác là </w:t>
      </w:r>
      <w:r w:rsidRPr="00026EBB">
        <w:lastRenderedPageBreak/>
        <w:t>(f10 + f01). Mặc dù ma trận nhầm lẫn cung cấp thông tin cần thiết để xác định mô hình phân loại hoạt động tốt như thế nào, việc tóm tắt thông tin này thành một số giúp thuận tiện hơn khi so sánh hiệu suất tương đối của các mô hình khác nhau. Điều này có thể được thực hiện bằng cách sử dụng một số liệu đánh giá, chẳng hạn như độ chính xác, được tính theo cách sau:</w:t>
      </w:r>
    </w:p>
    <w:p w:rsidR="00920E18" w:rsidRPr="00F84BB0" w:rsidRDefault="00920E18" w:rsidP="00920E18">
      <w:pPr>
        <w:jc w:val="center"/>
        <w:rPr>
          <w:i/>
          <w:sz w:val="30"/>
          <w:szCs w:val="30"/>
        </w:rPr>
      </w:pPr>
      <w:r w:rsidRPr="00F84BB0">
        <w:rPr>
          <w:i/>
          <w:sz w:val="30"/>
          <w:szCs w:val="30"/>
        </w:rPr>
        <w:t>Giá trị chính xác =</w:t>
      </w:r>
      <m:oMath>
        <m:f>
          <m:fPr>
            <m:ctrlPr>
              <w:rPr>
                <w:rFonts w:ascii="Cambria Math" w:hAnsi="Cambria Math"/>
                <w:i/>
                <w:sz w:val="30"/>
                <w:szCs w:val="30"/>
              </w:rPr>
            </m:ctrlPr>
          </m:fPr>
          <m:num>
            <m:r>
              <w:rPr>
                <w:rFonts w:ascii="Cambria Math" w:hAnsi="Cambria Math"/>
                <w:sz w:val="30"/>
                <w:szCs w:val="30"/>
              </w:rPr>
              <m:t>Số lượng dự đoán đúng</m:t>
            </m:r>
          </m:num>
          <m:den>
            <m:r>
              <w:rPr>
                <w:rFonts w:ascii="Cambria Math" w:hAnsi="Cambria Math"/>
                <w:sz w:val="30"/>
                <w:szCs w:val="30"/>
              </w:rPr>
              <m:t>Tổng số dự đoán</m:t>
            </m:r>
          </m:den>
        </m:f>
      </m:oMath>
    </w:p>
    <w:p w:rsidR="00EC4032" w:rsidRDefault="00EC4032" w:rsidP="00EC4032">
      <w:r w:rsidRPr="00EC4032">
        <w:t>Đối với các vấn đề phân loại nhị phân, độ chính xác của một mô hình được đưa ra bởi</w:t>
      </w:r>
    </w:p>
    <w:p w:rsidR="00920E18" w:rsidRPr="00F84BB0" w:rsidRDefault="00920E18" w:rsidP="00920E18">
      <w:pPr>
        <w:jc w:val="center"/>
        <w:rPr>
          <w:i/>
          <w:sz w:val="30"/>
          <w:szCs w:val="30"/>
        </w:rPr>
      </w:pPr>
      <w:r w:rsidRPr="00F84BB0">
        <w:rPr>
          <w:i/>
          <w:sz w:val="30"/>
          <w:szCs w:val="30"/>
        </w:rPr>
        <w:t>Giá trị chính xác =</w:t>
      </w:r>
      <m:oMath>
        <m:f>
          <m:fPr>
            <m:ctrlPr>
              <w:rPr>
                <w:rFonts w:ascii="Cambria Math" w:hAnsi="Cambria Math"/>
                <w:i/>
                <w:sz w:val="30"/>
                <w:szCs w:val="30"/>
              </w:rPr>
            </m:ctrlPr>
          </m:fPr>
          <m:num>
            <m:r>
              <w:rPr>
                <w:rFonts w:ascii="Cambria Math" w:hAnsi="Cambria Math"/>
                <w:sz w:val="30"/>
                <w:szCs w:val="30"/>
              </w:rPr>
              <m:t>ᶠ1 + ᶠ00</m:t>
            </m:r>
          </m:num>
          <m:den>
            <m:r>
              <w:rPr>
                <w:rFonts w:ascii="Cambria Math" w:hAnsi="Cambria Math"/>
                <w:sz w:val="30"/>
                <w:szCs w:val="30"/>
              </w:rPr>
              <m:t>ᶠ11 + ᶠ10 + ᶠ01 + ᶠᶠ00</m:t>
            </m:r>
          </m:den>
        </m:f>
      </m:oMath>
    </w:p>
    <w:p w:rsidR="00EC4032" w:rsidRDefault="00EC4032" w:rsidP="00EC4032">
      <w:r w:rsidRPr="00EC4032">
        <w:t>Tỷ lệ lỗi là một số liệu liên quan khác, được xác định như sau đối với các vấn đề phân loại nhị phân:</w:t>
      </w:r>
    </w:p>
    <w:p w:rsidR="00920E18" w:rsidRPr="00F84BB0" w:rsidRDefault="00920E18" w:rsidP="00920E18">
      <w:pPr>
        <w:jc w:val="center"/>
        <w:rPr>
          <w:i/>
          <w:sz w:val="30"/>
          <w:szCs w:val="30"/>
        </w:rPr>
      </w:pPr>
      <w:r w:rsidRPr="00F84BB0">
        <w:rPr>
          <w:i/>
          <w:sz w:val="30"/>
          <w:szCs w:val="30"/>
        </w:rPr>
        <w:t xml:space="preserve">Tỉ lệ Lỗi = </w:t>
      </w:r>
      <m:oMath>
        <m:f>
          <m:fPr>
            <m:ctrlPr>
              <w:rPr>
                <w:rFonts w:ascii="Cambria Math" w:hAnsi="Cambria Math"/>
                <w:i/>
                <w:sz w:val="30"/>
                <w:szCs w:val="30"/>
              </w:rPr>
            </m:ctrlPr>
          </m:fPr>
          <m:num>
            <m:r>
              <w:rPr>
                <w:rFonts w:ascii="Cambria Math" w:hAnsi="Cambria Math"/>
                <w:sz w:val="30"/>
                <w:szCs w:val="30"/>
              </w:rPr>
              <m:t xml:space="preserve">Số lượng dự đoán sai </m:t>
            </m:r>
          </m:num>
          <m:den>
            <m:r>
              <w:rPr>
                <w:rFonts w:ascii="Cambria Math" w:hAnsi="Cambria Math"/>
                <w:sz w:val="30"/>
                <w:szCs w:val="30"/>
              </w:rPr>
              <m:t xml:space="preserve"> Tổng số dự đoán.</m:t>
            </m:r>
          </m:den>
        </m:f>
      </m:oMath>
      <w:r w:rsidRPr="00F84BB0">
        <w:rPr>
          <w:rFonts w:eastAsiaTheme="minorEastAsia"/>
          <w:i/>
          <w:sz w:val="30"/>
          <w:szCs w:val="30"/>
        </w:rPr>
        <w:t>=</w:t>
      </w:r>
      <m:oMath>
        <m:f>
          <m:fPr>
            <m:ctrlPr>
              <w:rPr>
                <w:rFonts w:ascii="Cambria Math" w:eastAsiaTheme="minorEastAsia" w:hAnsi="Cambria Math"/>
                <w:i/>
                <w:sz w:val="30"/>
                <w:szCs w:val="30"/>
              </w:rPr>
            </m:ctrlPr>
          </m:fPr>
          <m:num>
            <m:r>
              <w:rPr>
                <w:rFonts w:ascii="Cambria Math" w:hAnsi="Cambria Math"/>
                <w:sz w:val="30"/>
                <w:szCs w:val="30"/>
              </w:rPr>
              <m:t>ᶠ10 + ᶠ01</m:t>
            </m:r>
          </m:num>
          <m:den>
            <m:r>
              <w:rPr>
                <w:rFonts w:ascii="Cambria Math" w:hAnsi="Cambria Math"/>
                <w:sz w:val="30"/>
                <w:szCs w:val="30"/>
              </w:rPr>
              <m:t>ᶠ11 + ᶠ10 + ᶠ01 + ᶠ00</m:t>
            </m:r>
          </m:den>
        </m:f>
      </m:oMath>
    </w:p>
    <w:p w:rsidR="00EC4032" w:rsidRPr="00EC4032" w:rsidRDefault="00EC4032" w:rsidP="00EC4032">
      <w:r w:rsidRPr="00EC4032">
        <w:t>Các thuật toán học tập của hầu hết các kỹ thuật phân loại được thiết kế để học các mô hình đạt độ chính xác cao nhất hoặc tương đương, tỷ lệ lỗi thấp nhất khi áp dụng cho bộ kiểm tra. Chúng tôi sẽ xem xét lại chủ đề đánh giá mô hình trong Phần 3.6.</w:t>
      </w:r>
    </w:p>
    <w:p w:rsidR="00EC4032" w:rsidRPr="00EC4032" w:rsidRDefault="00EC4032" w:rsidP="00EC4032"/>
    <w:sectPr w:rsidR="00EC4032" w:rsidRPr="00EC4032" w:rsidSect="00770381">
      <w:pgSz w:w="11909" w:h="16834" w:code="9"/>
      <w:pgMar w:top="1440" w:right="1440" w:bottom="851" w:left="212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7CDD"/>
    <w:multiLevelType w:val="hybridMultilevel"/>
    <w:tmpl w:val="20DC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59"/>
    <w:rsid w:val="00000FBB"/>
    <w:rsid w:val="00026EBB"/>
    <w:rsid w:val="000C0666"/>
    <w:rsid w:val="001B7476"/>
    <w:rsid w:val="003361C2"/>
    <w:rsid w:val="00770381"/>
    <w:rsid w:val="00883868"/>
    <w:rsid w:val="00891DC8"/>
    <w:rsid w:val="00910305"/>
    <w:rsid w:val="00920E18"/>
    <w:rsid w:val="00B04859"/>
    <w:rsid w:val="00E91E4D"/>
    <w:rsid w:val="00EC4032"/>
    <w:rsid w:val="00F02600"/>
    <w:rsid w:val="00F24E59"/>
    <w:rsid w:val="00F84BB0"/>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F1B4"/>
  <w15:chartTrackingRefBased/>
  <w15:docId w15:val="{183C5145-8E3F-4D37-820E-58792E18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032"/>
    <w:pPr>
      <w:ind w:left="720"/>
      <w:contextualSpacing/>
    </w:pPr>
  </w:style>
  <w:style w:type="character" w:styleId="PlaceholderText">
    <w:name w:val="Placeholder Text"/>
    <w:basedOn w:val="DefaultParagraphFont"/>
    <w:uiPriority w:val="99"/>
    <w:semiHidden/>
    <w:rsid w:val="00920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86A05D26-EF2D-4D4A-99AD-2759BD9EB51A}"/>
      </w:docPartPr>
      <w:docPartBody>
        <w:p w:rsidR="00000000" w:rsidRDefault="003744F5">
          <w:r w:rsidRPr="007A63E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4F5"/>
    <w:rsid w:val="003744F5"/>
    <w:rsid w:val="00E5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4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414F621F34CB47A22F0169E5C2954A" ma:contentTypeVersion="2" ma:contentTypeDescription="Create a new document." ma:contentTypeScope="" ma:versionID="708c4777f41dc6f399669afefffd7000">
  <xsd:schema xmlns:xsd="http://www.w3.org/2001/XMLSchema" xmlns:xs="http://www.w3.org/2001/XMLSchema" xmlns:p="http://schemas.microsoft.com/office/2006/metadata/properties" xmlns:ns2="17ed91af-86c4-4f08-bcbb-7328b0f6e357" targetNamespace="http://schemas.microsoft.com/office/2006/metadata/properties" ma:root="true" ma:fieldsID="5960122c052dc0b61b4253c7a7650bcf" ns2:_="">
    <xsd:import namespace="17ed91af-86c4-4f08-bcbb-7328b0f6e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91af-86c4-4f08-bcbb-7328b0f6e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DADE84-3CEC-4AAD-A745-F1C5F4A4DA5B}">
  <ds:schemaRefs>
    <ds:schemaRef ds:uri="http://schemas.openxmlformats.org/officeDocument/2006/bibliography"/>
  </ds:schemaRefs>
</ds:datastoreItem>
</file>

<file path=customXml/itemProps2.xml><?xml version="1.0" encoding="utf-8"?>
<ds:datastoreItem xmlns:ds="http://schemas.openxmlformats.org/officeDocument/2006/customXml" ds:itemID="{9068EFA2-9F09-419B-A4F5-CA11233819CA}"/>
</file>

<file path=customXml/itemProps3.xml><?xml version="1.0" encoding="utf-8"?>
<ds:datastoreItem xmlns:ds="http://schemas.openxmlformats.org/officeDocument/2006/customXml" ds:itemID="{768E3BD2-1002-46B3-BC6B-5B8C8240466C}"/>
</file>

<file path=customXml/itemProps4.xml><?xml version="1.0" encoding="utf-8"?>
<ds:datastoreItem xmlns:ds="http://schemas.openxmlformats.org/officeDocument/2006/customXml" ds:itemID="{C38905C0-94E1-4067-BDEC-5300D50BBE96}"/>
</file>

<file path=docProps/app.xml><?xml version="1.0" encoding="utf-8"?>
<Properties xmlns="http://schemas.openxmlformats.org/officeDocument/2006/extended-properties" xmlns:vt="http://schemas.openxmlformats.org/officeDocument/2006/docPropsVTypes">
  <Template>Normal</Template>
  <TotalTime>97</TotalTime>
  <Pages>6</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y hoàng công</dc:creator>
  <cp:keywords/>
  <dc:description/>
  <cp:lastModifiedBy>Duy Hy hoàng công</cp:lastModifiedBy>
  <cp:revision>6</cp:revision>
  <dcterms:created xsi:type="dcterms:W3CDTF">2020-05-27T11:27:00Z</dcterms:created>
  <dcterms:modified xsi:type="dcterms:W3CDTF">2020-05-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14F621F34CB47A22F0169E5C2954A</vt:lpwstr>
  </property>
</Properties>
</file>